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09ED7" w14:textId="26E98895" w:rsidR="00222E18" w:rsidRPr="0083350A" w:rsidRDefault="00711563" w:rsidP="0083350A">
      <w:pPr>
        <w:pStyle w:val="8"/>
        <w:numPr>
          <w:ilvl w:val="0"/>
          <w:numId w:val="0"/>
        </w:numPr>
        <w:ind w:left="8217"/>
        <w:rPr>
          <w:rFonts w:ascii="Arial" w:hAnsi="Arial" w:cs="Arial"/>
          <w:sz w:val="20"/>
        </w:rPr>
      </w:pPr>
      <w:bookmarkStart w:id="0" w:name="_Hlk83892986"/>
      <w:r w:rsidRPr="0083350A">
        <w:rPr>
          <w:rFonts w:ascii="Arial" w:hAnsi="Arial" w:cs="Arial"/>
          <w:sz w:val="20"/>
        </w:rPr>
        <w:t>Форма 3.</w:t>
      </w:r>
      <w:r w:rsidR="00EB64B0" w:rsidRPr="0083350A">
        <w:rPr>
          <w:rFonts w:ascii="Arial" w:hAnsi="Arial" w:cs="Arial"/>
          <w:sz w:val="20"/>
        </w:rPr>
        <w:t>10</w:t>
      </w:r>
      <w:r w:rsidR="004168D2" w:rsidRPr="0083350A">
        <w:rPr>
          <w:rFonts w:ascii="Arial" w:hAnsi="Arial" w:cs="Arial"/>
          <w:sz w:val="20"/>
        </w:rPr>
        <w:t xml:space="preserve"> (Д)</w:t>
      </w:r>
    </w:p>
    <w:p w14:paraId="356B645B" w14:textId="04CD676C" w:rsidR="005D0F5A" w:rsidRDefault="005D0F5A" w:rsidP="00586E67">
      <w:pPr>
        <w:pStyle w:val="a8"/>
        <w:spacing w:line="276" w:lineRule="auto"/>
        <w:ind w:right="5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</w:t>
      </w:r>
      <w:proofErr w:type="spellStart"/>
      <w:r>
        <w:rPr>
          <w:rFonts w:ascii="Arial" w:hAnsi="Arial" w:cs="Arial"/>
          <w:sz w:val="20"/>
          <w:szCs w:val="20"/>
        </w:rPr>
        <w:t>Ростех</w:t>
      </w:r>
      <w:proofErr w:type="spellEnd"/>
      <w:r>
        <w:rPr>
          <w:rFonts w:ascii="Arial" w:hAnsi="Arial" w:cs="Arial"/>
          <w:sz w:val="20"/>
          <w:szCs w:val="20"/>
        </w:rPr>
        <w:t>»</w:t>
      </w:r>
    </w:p>
    <w:p w14:paraId="57055F8B" w14:textId="219E60C1" w:rsidR="00201D8C" w:rsidRDefault="00201D8C" w:rsidP="00201D8C">
      <w:pPr>
        <w:pStyle w:val="a8"/>
        <w:spacing w:line="276" w:lineRule="auto"/>
        <w:ind w:right="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</w:t>
      </w:r>
    </w:p>
    <w:tbl>
      <w:tblPr>
        <w:tblStyle w:val="a3"/>
        <w:tblW w:w="10099" w:type="dxa"/>
        <w:tblInd w:w="-5" w:type="dxa"/>
        <w:tblLook w:val="04A0" w:firstRow="1" w:lastRow="0" w:firstColumn="1" w:lastColumn="0" w:noHBand="0" w:noVBand="1"/>
      </w:tblPr>
      <w:tblGrid>
        <w:gridCol w:w="1137"/>
        <w:gridCol w:w="922"/>
        <w:gridCol w:w="669"/>
        <w:gridCol w:w="701"/>
        <w:gridCol w:w="852"/>
        <w:gridCol w:w="1162"/>
        <w:gridCol w:w="1075"/>
        <w:gridCol w:w="747"/>
        <w:gridCol w:w="420"/>
        <w:gridCol w:w="300"/>
        <w:gridCol w:w="1110"/>
        <w:gridCol w:w="1004"/>
      </w:tblGrid>
      <w:tr w:rsidR="00201D8C" w14:paraId="08B1513D" w14:textId="77777777" w:rsidTr="008624CB">
        <w:tc>
          <w:tcPr>
            <w:tcW w:w="2059" w:type="dxa"/>
            <w:gridSpan w:val="2"/>
          </w:tcPr>
          <w:p w14:paraId="233FAE69" w14:textId="53F61EA0" w:rsidR="002016FE" w:rsidRPr="0086648A" w:rsidRDefault="0086648A" w:rsidP="002016FE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амилия, </w:t>
            </w:r>
            <w:r w:rsidR="008624CB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мя, </w:t>
            </w:r>
            <w:r w:rsidR="008624CB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чество</w:t>
            </w:r>
          </w:p>
        </w:tc>
        <w:tc>
          <w:tcPr>
            <w:tcW w:w="8040" w:type="dxa"/>
            <w:gridSpan w:val="10"/>
            <w:vAlign w:val="center"/>
          </w:tcPr>
          <w:p w14:paraId="505FDD15" w14:textId="42989641" w:rsidR="002016FE" w:rsidRDefault="002016FE" w:rsidP="00C54B2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9AC" w14:paraId="1EDF3EAD" w14:textId="77777777" w:rsidTr="008624CB">
        <w:tc>
          <w:tcPr>
            <w:tcW w:w="2059" w:type="dxa"/>
            <w:gridSpan w:val="2"/>
          </w:tcPr>
          <w:p w14:paraId="76845B90" w14:textId="0876C3D1" w:rsidR="00E16E35" w:rsidRDefault="00E16E35" w:rsidP="002016FE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386" w:type="dxa"/>
            <w:gridSpan w:val="2"/>
            <w:vAlign w:val="center"/>
          </w:tcPr>
          <w:p w14:paraId="15864623" w14:textId="72C9214A" w:rsidR="00E16E35" w:rsidRDefault="00E16E35" w:rsidP="00DF1E4A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B3D704D" w14:textId="4F42CDB7" w:rsidR="00E16E35" w:rsidRDefault="00E16E35" w:rsidP="00C54B2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</w:t>
            </w:r>
          </w:p>
        </w:tc>
        <w:tc>
          <w:tcPr>
            <w:tcW w:w="1170" w:type="dxa"/>
            <w:vAlign w:val="center"/>
          </w:tcPr>
          <w:p w14:paraId="5F0A0DAA" w14:textId="290F0061" w:rsidR="00E16E35" w:rsidRDefault="00E16E35" w:rsidP="00DF1E4A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FBB2ED7" w14:textId="2018039B" w:rsidR="00E16E35" w:rsidRDefault="00E16E35" w:rsidP="00C54B2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ИЛС</w:t>
            </w:r>
          </w:p>
        </w:tc>
        <w:tc>
          <w:tcPr>
            <w:tcW w:w="3556" w:type="dxa"/>
            <w:gridSpan w:val="5"/>
            <w:vAlign w:val="center"/>
          </w:tcPr>
          <w:p w14:paraId="56E15DFB" w14:textId="3F8E63AD" w:rsidR="00E16E35" w:rsidRDefault="00E16E35" w:rsidP="00C54B2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E35" w14:paraId="4D7C4BC7" w14:textId="77777777" w:rsidTr="008624CB">
        <w:tc>
          <w:tcPr>
            <w:tcW w:w="1137" w:type="dxa"/>
            <w:vAlign w:val="center"/>
          </w:tcPr>
          <w:p w14:paraId="16A4A302" w14:textId="6540C71D" w:rsidR="00622827" w:rsidRDefault="00622827" w:rsidP="00C54B22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922" w:type="dxa"/>
            <w:vAlign w:val="center"/>
          </w:tcPr>
          <w:p w14:paraId="450E3C99" w14:textId="012381B9" w:rsidR="00622827" w:rsidRDefault="00622827" w:rsidP="00C54B22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</w:t>
            </w:r>
          </w:p>
        </w:tc>
        <w:tc>
          <w:tcPr>
            <w:tcW w:w="1386" w:type="dxa"/>
            <w:gridSpan w:val="2"/>
            <w:vAlign w:val="center"/>
          </w:tcPr>
          <w:p w14:paraId="445910D4" w14:textId="5492C6E7" w:rsidR="00622827" w:rsidRDefault="00622827" w:rsidP="00DF1E4A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7E77E37" w14:textId="4126E50F" w:rsidR="00622827" w:rsidRDefault="00622827" w:rsidP="00C54B22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2246" w:type="dxa"/>
            <w:gridSpan w:val="2"/>
            <w:vAlign w:val="center"/>
          </w:tcPr>
          <w:p w14:paraId="76E1DEB7" w14:textId="1DE56AB4" w:rsidR="00622827" w:rsidRDefault="00622827" w:rsidP="00DF1E4A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522A1169" w14:textId="7A32111A" w:rsidR="00622827" w:rsidRDefault="00622827" w:rsidP="00C54B22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2086" w:type="dxa"/>
            <w:gridSpan w:val="2"/>
            <w:vAlign w:val="center"/>
          </w:tcPr>
          <w:p w14:paraId="0E50D15B" w14:textId="053B4C9E" w:rsidR="00622827" w:rsidRDefault="00622827" w:rsidP="00DF1E4A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E35" w14:paraId="715335FC" w14:textId="77777777" w:rsidTr="008624CB">
        <w:trPr>
          <w:trHeight w:val="394"/>
        </w:trPr>
        <w:tc>
          <w:tcPr>
            <w:tcW w:w="1137" w:type="dxa"/>
            <w:vAlign w:val="center"/>
          </w:tcPr>
          <w:p w14:paraId="3CCAB906" w14:textId="18667418" w:rsidR="002E44B2" w:rsidRDefault="002E44B2" w:rsidP="002E44B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м выдан</w:t>
            </w:r>
          </w:p>
        </w:tc>
        <w:tc>
          <w:tcPr>
            <w:tcW w:w="6156" w:type="dxa"/>
            <w:gridSpan w:val="7"/>
            <w:vAlign w:val="center"/>
          </w:tcPr>
          <w:p w14:paraId="0A808E5B" w14:textId="4EF6F8FA" w:rsidR="002E44B2" w:rsidRDefault="002E44B2" w:rsidP="007B19AC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3"/>
          </w:tcPr>
          <w:p w14:paraId="00E1EBCA" w14:textId="2D806E9F" w:rsidR="002E44B2" w:rsidRDefault="002E44B2" w:rsidP="002E44B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дразделения</w:t>
            </w:r>
          </w:p>
        </w:tc>
        <w:tc>
          <w:tcPr>
            <w:tcW w:w="974" w:type="dxa"/>
            <w:vAlign w:val="center"/>
          </w:tcPr>
          <w:p w14:paraId="418A4A5A" w14:textId="73BA75C5" w:rsidR="002E44B2" w:rsidRDefault="002E44B2" w:rsidP="00DF1E4A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4B2" w14:paraId="693F9720" w14:textId="77777777" w:rsidTr="008624CB">
        <w:trPr>
          <w:trHeight w:val="530"/>
        </w:trPr>
        <w:tc>
          <w:tcPr>
            <w:tcW w:w="2694" w:type="dxa"/>
            <w:gridSpan w:val="3"/>
            <w:vAlign w:val="center"/>
          </w:tcPr>
          <w:p w14:paraId="479FC3D6" w14:textId="16164558" w:rsidR="002E44B2" w:rsidRDefault="00776F1B" w:rsidP="0070741E">
            <w:pPr>
              <w:pStyle w:val="a8"/>
              <w:spacing w:line="276" w:lineRule="auto"/>
              <w:ind w:right="-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="002E44B2">
              <w:rPr>
                <w:rFonts w:ascii="Arial" w:hAnsi="Arial" w:cs="Arial"/>
                <w:sz w:val="20"/>
                <w:szCs w:val="20"/>
              </w:rPr>
              <w:t>арегистрированный</w:t>
            </w:r>
            <w:r>
              <w:rPr>
                <w:rFonts w:ascii="Arial" w:hAnsi="Arial" w:cs="Arial"/>
                <w:sz w:val="20"/>
                <w:szCs w:val="20"/>
              </w:rPr>
              <w:t>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E44B2">
              <w:rPr>
                <w:rFonts w:ascii="Arial" w:hAnsi="Arial" w:cs="Arial"/>
                <w:sz w:val="20"/>
                <w:szCs w:val="20"/>
              </w:rPr>
              <w:t xml:space="preserve"> по адресу</w:t>
            </w:r>
          </w:p>
        </w:tc>
        <w:tc>
          <w:tcPr>
            <w:tcW w:w="7405" w:type="dxa"/>
            <w:gridSpan w:val="9"/>
          </w:tcPr>
          <w:p w14:paraId="139F81B4" w14:textId="5344F66F" w:rsidR="002E44B2" w:rsidRDefault="002E44B2" w:rsidP="007B19AC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E35" w14:paraId="07A0D784" w14:textId="77777777" w:rsidTr="008624CB">
        <w:tc>
          <w:tcPr>
            <w:tcW w:w="1137" w:type="dxa"/>
          </w:tcPr>
          <w:p w14:paraId="517DB7A3" w14:textId="3F62D098" w:rsidR="00E16E35" w:rsidRDefault="00E16E35" w:rsidP="003A1B58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3160" w:type="dxa"/>
            <w:gridSpan w:val="4"/>
          </w:tcPr>
          <w:p w14:paraId="5EFACB32" w14:textId="17AEE182" w:rsidR="00E16E35" w:rsidRDefault="00E16E35" w:rsidP="007B19AC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4962E9C" w14:textId="2FA7DC1C" w:rsidR="00E16E35" w:rsidRDefault="00E16E35" w:rsidP="003A1B58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632" w:type="dxa"/>
            <w:gridSpan w:val="6"/>
          </w:tcPr>
          <w:p w14:paraId="029E2291" w14:textId="2B0E0242" w:rsidR="00E16E35" w:rsidRDefault="00E16E35" w:rsidP="007B19AC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B58" w:rsidRPr="007B19AC" w14:paraId="75F7E81C" w14:textId="77777777" w:rsidTr="008624CB">
        <w:tc>
          <w:tcPr>
            <w:tcW w:w="2735" w:type="dxa"/>
            <w:gridSpan w:val="3"/>
          </w:tcPr>
          <w:p w14:paraId="149705EE" w14:textId="23BEC76F" w:rsidR="003A1B58" w:rsidRDefault="00E16E35" w:rsidP="00E16E35">
            <w:pPr>
              <w:pStyle w:val="a8"/>
              <w:spacing w:line="276" w:lineRule="auto"/>
              <w:ind w:right="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3A1B58" w:rsidRPr="00E16E35">
              <w:rPr>
                <w:rFonts w:ascii="Arial" w:hAnsi="Arial" w:cs="Arial"/>
                <w:sz w:val="20"/>
                <w:szCs w:val="20"/>
              </w:rPr>
              <w:t>елефон мобильный</w:t>
            </w:r>
          </w:p>
        </w:tc>
        <w:tc>
          <w:tcPr>
            <w:tcW w:w="2732" w:type="dxa"/>
            <w:gridSpan w:val="3"/>
          </w:tcPr>
          <w:p w14:paraId="00CB3D1A" w14:textId="53796322" w:rsidR="003A1B58" w:rsidRPr="007B19AC" w:rsidRDefault="003A1B58" w:rsidP="007B19AC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6" w:type="dxa"/>
            <w:gridSpan w:val="3"/>
          </w:tcPr>
          <w:p w14:paraId="0FF3C66C" w14:textId="69D8F714" w:rsidR="003A1B58" w:rsidRDefault="00CE622E" w:rsidP="00E16E35">
            <w:pPr>
              <w:pStyle w:val="a8"/>
              <w:spacing w:line="276" w:lineRule="auto"/>
              <w:ind w:right="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3A1B58" w:rsidRPr="00E16E35">
              <w:rPr>
                <w:rFonts w:ascii="Arial" w:hAnsi="Arial" w:cs="Arial"/>
                <w:sz w:val="20"/>
                <w:szCs w:val="20"/>
              </w:rPr>
              <w:t>елефон домашний</w:t>
            </w:r>
          </w:p>
        </w:tc>
        <w:tc>
          <w:tcPr>
            <w:tcW w:w="2386" w:type="dxa"/>
            <w:gridSpan w:val="3"/>
          </w:tcPr>
          <w:p w14:paraId="160FC4A7" w14:textId="72DD024A" w:rsidR="003A1B58" w:rsidRPr="007B19AC" w:rsidRDefault="003A1B58" w:rsidP="007B19AC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86F1BF4" w14:textId="77777777" w:rsidR="00832F8F" w:rsidRDefault="00832F8F" w:rsidP="009C22A4">
      <w:pPr>
        <w:pStyle w:val="a8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14:paraId="5AE8EEF7" w14:textId="370EF375" w:rsidR="00F34CC6" w:rsidRPr="00222E18" w:rsidRDefault="00F34CC6" w:rsidP="009C22A4">
      <w:pPr>
        <w:pStyle w:val="a8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222E18">
        <w:rPr>
          <w:rFonts w:ascii="Arial" w:hAnsi="Arial" w:cs="Arial"/>
          <w:b/>
          <w:sz w:val="20"/>
          <w:szCs w:val="20"/>
        </w:rPr>
        <w:t>Заявление</w:t>
      </w:r>
      <w:r w:rsidR="002D7CF4">
        <w:rPr>
          <w:rFonts w:ascii="Arial" w:hAnsi="Arial" w:cs="Arial"/>
          <w:b/>
          <w:sz w:val="20"/>
          <w:szCs w:val="20"/>
        </w:rPr>
        <w:t xml:space="preserve"> </w:t>
      </w:r>
    </w:p>
    <w:p w14:paraId="352472F7" w14:textId="116C8F6A" w:rsidR="00F34CC6" w:rsidRDefault="00F34CC6" w:rsidP="009C22A4">
      <w:pPr>
        <w:pStyle w:val="a8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222E18">
        <w:rPr>
          <w:rFonts w:ascii="Arial" w:hAnsi="Arial" w:cs="Arial"/>
          <w:b/>
          <w:sz w:val="20"/>
          <w:szCs w:val="20"/>
        </w:rPr>
        <w:t>о назначении негосударственной пенсии</w:t>
      </w:r>
    </w:p>
    <w:p w14:paraId="003A8CCC" w14:textId="43F1DA66" w:rsidR="0023032C" w:rsidRDefault="0023032C" w:rsidP="009C22A4">
      <w:pPr>
        <w:pStyle w:val="a8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совершеннолетнему участнику</w:t>
      </w:r>
    </w:p>
    <w:p w14:paraId="16CEC0C6" w14:textId="77777777" w:rsidR="00777EE5" w:rsidRDefault="00777EE5" w:rsidP="009C22A4">
      <w:pPr>
        <w:pStyle w:val="a8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16E35" w14:paraId="7B790D9C" w14:textId="77777777" w:rsidTr="008C17C9">
        <w:tc>
          <w:tcPr>
            <w:tcW w:w="10207" w:type="dxa"/>
          </w:tcPr>
          <w:p w14:paraId="04C91F4F" w14:textId="370B1479" w:rsidR="0023032C" w:rsidRDefault="006E2C5D" w:rsidP="009E290F">
            <w:pPr>
              <w:pStyle w:val="a8"/>
              <w:spacing w:line="276" w:lineRule="auto"/>
              <w:ind w:right="179" w:firstLine="7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шу назначить</w:t>
            </w:r>
            <w:r w:rsidR="00AC6E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32F8F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r w:rsidR="00E16E35" w:rsidRPr="00E16E35">
              <w:rPr>
                <w:rFonts w:ascii="Arial" w:hAnsi="Arial" w:cs="Arial"/>
                <w:bCs/>
                <w:sz w:val="20"/>
                <w:szCs w:val="20"/>
              </w:rPr>
              <w:t>егосударственн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ю</w:t>
            </w:r>
            <w:r w:rsidR="00E16E35" w:rsidRPr="00E16E35">
              <w:rPr>
                <w:rFonts w:ascii="Arial" w:hAnsi="Arial" w:cs="Arial"/>
                <w:bCs/>
                <w:sz w:val="20"/>
                <w:szCs w:val="20"/>
              </w:rPr>
              <w:t xml:space="preserve"> пенси</w:t>
            </w:r>
            <w:r>
              <w:rPr>
                <w:rFonts w:ascii="Arial" w:hAnsi="Arial" w:cs="Arial"/>
                <w:bCs/>
                <w:sz w:val="20"/>
                <w:szCs w:val="20"/>
              </w:rPr>
              <w:t>ю</w:t>
            </w:r>
            <w:r w:rsidR="0023032C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</w:t>
            </w:r>
            <w:r w:rsidR="000157CC">
              <w:rPr>
                <w:rFonts w:ascii="Arial" w:hAnsi="Arial" w:cs="Arial"/>
                <w:bCs/>
                <w:sz w:val="20"/>
                <w:szCs w:val="20"/>
              </w:rPr>
              <w:t>_______________</w:t>
            </w:r>
          </w:p>
          <w:p w14:paraId="7E2870F1" w14:textId="7D2C2594" w:rsidR="0023032C" w:rsidRDefault="0023032C" w:rsidP="0023032C">
            <w:pPr>
              <w:pStyle w:val="a8"/>
              <w:spacing w:line="276" w:lineRule="auto"/>
              <w:ind w:right="17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</w:t>
            </w:r>
          </w:p>
          <w:p w14:paraId="27821A5C" w14:textId="5A4F08EC" w:rsidR="0023032C" w:rsidRPr="002D500A" w:rsidRDefault="002D500A" w:rsidP="002D500A">
            <w:pPr>
              <w:pStyle w:val="a8"/>
              <w:spacing w:line="276" w:lineRule="auto"/>
              <w:ind w:right="17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D500A">
              <w:rPr>
                <w:rFonts w:ascii="Arial" w:hAnsi="Arial" w:cs="Arial"/>
                <w:bCs/>
                <w:sz w:val="12"/>
                <w:szCs w:val="12"/>
              </w:rPr>
              <w:t xml:space="preserve">(Фамилия, </w:t>
            </w:r>
            <w:r w:rsidR="008624CB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2D500A">
              <w:rPr>
                <w:rFonts w:ascii="Arial" w:hAnsi="Arial" w:cs="Arial"/>
                <w:bCs/>
                <w:sz w:val="12"/>
                <w:szCs w:val="12"/>
              </w:rPr>
              <w:t>мя</w:t>
            </w:r>
            <w:r w:rsidR="008624CB">
              <w:rPr>
                <w:rFonts w:ascii="Arial" w:hAnsi="Arial" w:cs="Arial"/>
                <w:bCs/>
                <w:sz w:val="12"/>
                <w:szCs w:val="12"/>
              </w:rPr>
              <w:t>, о</w:t>
            </w:r>
            <w:r w:rsidRPr="002D500A">
              <w:rPr>
                <w:rFonts w:ascii="Arial" w:hAnsi="Arial" w:cs="Arial"/>
                <w:bCs/>
                <w:sz w:val="12"/>
                <w:szCs w:val="12"/>
              </w:rPr>
              <w:t>тчество, дата рождения, СНИЛС (при наличии))</w:t>
            </w:r>
          </w:p>
          <w:p w14:paraId="34CEC56F" w14:textId="102B8DDD" w:rsidR="00E16E35" w:rsidRPr="00AC6EBD" w:rsidRDefault="00E16E35" w:rsidP="002D500A">
            <w:pPr>
              <w:pStyle w:val="a8"/>
              <w:spacing w:line="276" w:lineRule="auto"/>
              <w:ind w:right="17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6E35">
              <w:rPr>
                <w:rFonts w:ascii="Arial" w:hAnsi="Arial" w:cs="Arial"/>
                <w:bCs/>
                <w:sz w:val="20"/>
                <w:szCs w:val="20"/>
              </w:rPr>
              <w:t>по договору негосударственного пенсионного</w:t>
            </w:r>
            <w:r w:rsidR="008C17C9">
              <w:rPr>
                <w:rFonts w:ascii="Arial" w:hAnsi="Arial" w:cs="Arial"/>
                <w:bCs/>
                <w:sz w:val="20"/>
                <w:szCs w:val="20"/>
              </w:rPr>
              <w:t xml:space="preserve"> обеспечения, заключенно</w:t>
            </w:r>
            <w:r w:rsidR="008624CB">
              <w:rPr>
                <w:rFonts w:ascii="Arial" w:hAnsi="Arial" w:cs="Arial"/>
                <w:bCs/>
                <w:sz w:val="20"/>
                <w:szCs w:val="20"/>
              </w:rPr>
              <w:t>му</w:t>
            </w:r>
            <w:r w:rsidR="008C17C9">
              <w:rPr>
                <w:rFonts w:ascii="Arial" w:hAnsi="Arial" w:cs="Arial"/>
                <w:bCs/>
                <w:sz w:val="20"/>
                <w:szCs w:val="20"/>
              </w:rPr>
              <w:t xml:space="preserve"> в его </w:t>
            </w:r>
            <w:r w:rsidR="00776F1B">
              <w:rPr>
                <w:rFonts w:ascii="Arial" w:hAnsi="Arial" w:cs="Arial"/>
                <w:bCs/>
                <w:sz w:val="20"/>
                <w:szCs w:val="20"/>
              </w:rPr>
              <w:t xml:space="preserve">(ее) </w:t>
            </w:r>
            <w:r w:rsidR="008C17C9">
              <w:rPr>
                <w:rFonts w:ascii="Arial" w:hAnsi="Arial" w:cs="Arial"/>
                <w:bCs/>
                <w:sz w:val="20"/>
                <w:szCs w:val="20"/>
              </w:rPr>
              <w:t>пользу, в соответствии с условиями пенсионного договора.</w:t>
            </w:r>
          </w:p>
        </w:tc>
      </w:tr>
    </w:tbl>
    <w:p w14:paraId="651CC680" w14:textId="338A830A" w:rsidR="00F34CC6" w:rsidRDefault="00F34CC6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государственную пенсию прошу перечислять по </w:t>
      </w:r>
      <w:r w:rsidR="00E874AC">
        <w:rPr>
          <w:rFonts w:ascii="Arial" w:hAnsi="Arial" w:cs="Arial"/>
          <w:sz w:val="20"/>
          <w:szCs w:val="20"/>
        </w:rPr>
        <w:t>следующим</w:t>
      </w:r>
      <w:r>
        <w:rPr>
          <w:rFonts w:ascii="Arial" w:hAnsi="Arial" w:cs="Arial"/>
          <w:sz w:val="20"/>
          <w:szCs w:val="20"/>
        </w:rPr>
        <w:t xml:space="preserve"> реквизитам</w:t>
      </w:r>
      <w:r w:rsidR="0063747C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562"/>
      </w:tblGrid>
      <w:tr w:rsidR="000768A5" w14:paraId="6D0C52F7" w14:textId="77777777" w:rsidTr="00DC7B2F">
        <w:tc>
          <w:tcPr>
            <w:tcW w:w="2263" w:type="dxa"/>
          </w:tcPr>
          <w:p w14:paraId="68B098A6" w14:textId="6D61E880" w:rsidR="000768A5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банка</w:t>
            </w:r>
          </w:p>
        </w:tc>
        <w:tc>
          <w:tcPr>
            <w:tcW w:w="7562" w:type="dxa"/>
          </w:tcPr>
          <w:p w14:paraId="0F55E3AE" w14:textId="77777777" w:rsidR="000768A5" w:rsidRPr="007B19AC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768A5" w14:paraId="59203BF6" w14:textId="77777777" w:rsidTr="00D00669">
        <w:tc>
          <w:tcPr>
            <w:tcW w:w="2263" w:type="dxa"/>
          </w:tcPr>
          <w:p w14:paraId="0CD7B5E2" w14:textId="56AEA267" w:rsidR="000768A5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7562" w:type="dxa"/>
          </w:tcPr>
          <w:p w14:paraId="485AA95D" w14:textId="77777777" w:rsidR="000768A5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8A5" w14:paraId="16327F02" w14:textId="77777777" w:rsidTr="00F00C76">
        <w:tc>
          <w:tcPr>
            <w:tcW w:w="2263" w:type="dxa"/>
          </w:tcPr>
          <w:p w14:paraId="44A92AC7" w14:textId="6349CC19" w:rsidR="000768A5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ер </w:t>
            </w:r>
            <w:r w:rsidR="00CB777B">
              <w:rPr>
                <w:rFonts w:ascii="Arial" w:hAnsi="Arial" w:cs="Arial"/>
                <w:sz w:val="20"/>
                <w:szCs w:val="20"/>
              </w:rPr>
              <w:t xml:space="preserve">номинального </w:t>
            </w:r>
            <w:r>
              <w:rPr>
                <w:rFonts w:ascii="Arial" w:hAnsi="Arial" w:cs="Arial"/>
                <w:sz w:val="20"/>
                <w:szCs w:val="20"/>
              </w:rPr>
              <w:t>счета</w:t>
            </w:r>
          </w:p>
        </w:tc>
        <w:tc>
          <w:tcPr>
            <w:tcW w:w="7562" w:type="dxa"/>
          </w:tcPr>
          <w:p w14:paraId="712AE8D1" w14:textId="77777777" w:rsidR="000768A5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E2DAB9" w14:textId="06405DA2" w:rsidR="00F34CC6" w:rsidRDefault="00F34CC6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пию решения о назначении негосударственной пенсии прошу направить</w:t>
      </w:r>
      <w:r w:rsidR="003A1B58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277"/>
        <w:gridCol w:w="3347"/>
        <w:gridCol w:w="1365"/>
        <w:gridCol w:w="3328"/>
        <w:gridCol w:w="1233"/>
      </w:tblGrid>
      <w:tr w:rsidR="00E4370C" w:rsidRPr="001B5A4A" w14:paraId="21301BF0" w14:textId="77777777" w:rsidTr="00E21397">
        <w:trPr>
          <w:trHeight w:val="58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14:paraId="67CEC120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01D3E862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6" w:type="dxa"/>
            <w:tcBorders>
              <w:top w:val="single" w:sz="4" w:space="0" w:color="auto"/>
            </w:tcBorders>
          </w:tcPr>
          <w:p w14:paraId="39869F77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6C724E1C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46" w:type="dxa"/>
            <w:tcBorders>
              <w:top w:val="single" w:sz="4" w:space="0" w:color="auto"/>
            </w:tcBorders>
          </w:tcPr>
          <w:p w14:paraId="7CA063FB" w14:textId="6D5EE489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39" w:type="dxa"/>
            <w:tcBorders>
              <w:top w:val="single" w:sz="4" w:space="0" w:color="auto"/>
              <w:right w:val="single" w:sz="4" w:space="0" w:color="auto"/>
            </w:tcBorders>
          </w:tcPr>
          <w:p w14:paraId="30289D87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4370C" w14:paraId="3E13381B" w14:textId="77777777" w:rsidTr="00E21397"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14:paraId="15553985" w14:textId="77777777" w:rsidR="00E4370C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6E40" w14:textId="77777777" w:rsidR="00E4370C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8" w:type="dxa"/>
            <w:gridSpan w:val="2"/>
            <w:tcBorders>
              <w:left w:val="single" w:sz="4" w:space="0" w:color="auto"/>
            </w:tcBorders>
          </w:tcPr>
          <w:p w14:paraId="346FD26C" w14:textId="71EE025E" w:rsidR="00E4370C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адресу регистрации, указанному выше</w:t>
            </w:r>
          </w:p>
        </w:tc>
        <w:tc>
          <w:tcPr>
            <w:tcW w:w="4585" w:type="dxa"/>
            <w:gridSpan w:val="2"/>
            <w:tcBorders>
              <w:right w:val="single" w:sz="4" w:space="0" w:color="auto"/>
            </w:tcBorders>
          </w:tcPr>
          <w:p w14:paraId="1758A088" w14:textId="782B6933" w:rsidR="00E4370C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70C" w14:paraId="0CC54A52" w14:textId="77777777" w:rsidTr="00323CC6">
        <w:trPr>
          <w:trHeight w:val="58"/>
        </w:trPr>
        <w:tc>
          <w:tcPr>
            <w:tcW w:w="254" w:type="dxa"/>
            <w:tcBorders>
              <w:left w:val="single" w:sz="4" w:space="0" w:color="auto"/>
              <w:bottom w:val="single" w:sz="4" w:space="0" w:color="auto"/>
            </w:tcBorders>
          </w:tcPr>
          <w:p w14:paraId="59368E12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1CF53E07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07596531" w14:textId="77777777" w:rsidR="00E4370C" w:rsidRPr="00E21397" w:rsidRDefault="00E4370C" w:rsidP="001B5A4A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AF8DAE3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8BC9B1" w14:textId="40E84DAE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23CC6" w14:paraId="53021564" w14:textId="77777777" w:rsidTr="00323CC6">
        <w:trPr>
          <w:trHeight w:val="58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14:paraId="025C2E37" w14:textId="77777777" w:rsidR="00323CC6" w:rsidRPr="008624CB" w:rsidRDefault="00323CC6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2565B59F" w14:textId="77777777" w:rsidR="00323CC6" w:rsidRPr="008624CB" w:rsidRDefault="00323CC6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6" w:type="dxa"/>
            <w:tcBorders>
              <w:top w:val="single" w:sz="4" w:space="0" w:color="auto"/>
              <w:right w:val="single" w:sz="4" w:space="0" w:color="auto"/>
            </w:tcBorders>
          </w:tcPr>
          <w:p w14:paraId="49F54CBC" w14:textId="3E2115C2" w:rsidR="00323CC6" w:rsidRPr="008624CB" w:rsidRDefault="00323CC6" w:rsidP="001B5A4A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59781" w14:textId="7AEEE55A" w:rsidR="00323CC6" w:rsidRPr="007B19AC" w:rsidRDefault="00323CC6" w:rsidP="007B19AC">
            <w:pPr>
              <w:rPr>
                <w:szCs w:val="20"/>
              </w:rPr>
            </w:pPr>
          </w:p>
        </w:tc>
      </w:tr>
      <w:tr w:rsidR="00323CC6" w14:paraId="20C0DF97" w14:textId="77777777" w:rsidTr="0083350A">
        <w:trPr>
          <w:trHeight w:val="357"/>
        </w:trPr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14:paraId="11FB7BF7" w14:textId="77777777" w:rsidR="00323CC6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603" w14:textId="77777777" w:rsidR="00323CC6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F55A3" w14:textId="52DDBAFF" w:rsidR="00323CC6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адресу для информирования</w:t>
            </w:r>
          </w:p>
        </w:tc>
        <w:tc>
          <w:tcPr>
            <w:tcW w:w="5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B9D5E" w14:textId="0B73948A" w:rsidR="00323CC6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C6" w14:paraId="23EF7498" w14:textId="77777777" w:rsidTr="00323CC6">
        <w:trPr>
          <w:trHeight w:val="58"/>
        </w:trPr>
        <w:tc>
          <w:tcPr>
            <w:tcW w:w="254" w:type="dxa"/>
            <w:tcBorders>
              <w:left w:val="single" w:sz="4" w:space="0" w:color="auto"/>
              <w:bottom w:val="single" w:sz="4" w:space="0" w:color="auto"/>
            </w:tcBorders>
          </w:tcPr>
          <w:p w14:paraId="224E5F6D" w14:textId="77777777" w:rsidR="00323CC6" w:rsidRPr="008624CB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33AF9B96" w14:textId="77777777" w:rsidR="00323CC6" w:rsidRPr="008624CB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6" w:type="dxa"/>
            <w:tcBorders>
              <w:bottom w:val="single" w:sz="4" w:space="0" w:color="auto"/>
              <w:right w:val="single" w:sz="4" w:space="0" w:color="auto"/>
            </w:tcBorders>
          </w:tcPr>
          <w:p w14:paraId="72F08BCD" w14:textId="77777777" w:rsidR="00323CC6" w:rsidRPr="008624CB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9F3" w14:textId="410DED01" w:rsidR="00323CC6" w:rsidRPr="001B5A4A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05068F0" w14:textId="6B3956C4" w:rsidR="00F34CC6" w:rsidRDefault="00F34CC6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ответстви</w:t>
      </w:r>
      <w:r w:rsidR="008A2BA0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с условиями пенсионного договора принимаю на себя обязательства:</w:t>
      </w:r>
    </w:p>
    <w:p w14:paraId="07D69B6E" w14:textId="02FD7F52" w:rsidR="00F34CC6" w:rsidRDefault="00F34CC6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) своевременно уведомлять Фонд о </w:t>
      </w:r>
      <w:r w:rsidRPr="00D96F67">
        <w:rPr>
          <w:rFonts w:ascii="Arial" w:hAnsi="Arial" w:cs="Arial"/>
          <w:sz w:val="20"/>
          <w:szCs w:val="20"/>
        </w:rPr>
        <w:t>замен</w:t>
      </w:r>
      <w:r>
        <w:rPr>
          <w:rFonts w:ascii="Arial" w:hAnsi="Arial" w:cs="Arial"/>
          <w:sz w:val="20"/>
          <w:szCs w:val="20"/>
        </w:rPr>
        <w:t>е</w:t>
      </w:r>
      <w:r w:rsidRPr="00D96F67">
        <w:rPr>
          <w:rFonts w:ascii="Arial" w:hAnsi="Arial" w:cs="Arial"/>
          <w:sz w:val="20"/>
          <w:szCs w:val="20"/>
        </w:rPr>
        <w:t xml:space="preserve"> </w:t>
      </w:r>
      <w:bookmarkStart w:id="1" w:name="_Hlk141799699"/>
      <w:r w:rsidRPr="00D96F67">
        <w:rPr>
          <w:rFonts w:ascii="Arial" w:hAnsi="Arial" w:cs="Arial"/>
          <w:sz w:val="20"/>
          <w:szCs w:val="20"/>
        </w:rPr>
        <w:t xml:space="preserve">паспорта гражданина Российской Федерации </w:t>
      </w:r>
      <w:bookmarkEnd w:id="1"/>
      <w:r w:rsidRPr="00D96F67">
        <w:rPr>
          <w:rFonts w:ascii="Arial" w:hAnsi="Arial" w:cs="Arial"/>
          <w:sz w:val="20"/>
          <w:szCs w:val="20"/>
        </w:rPr>
        <w:t xml:space="preserve">(иного документа, удостоверяющего личность </w:t>
      </w:r>
      <w:r w:rsidR="00003B7A">
        <w:rPr>
          <w:rFonts w:ascii="Arial" w:hAnsi="Arial" w:cs="Arial"/>
          <w:sz w:val="20"/>
          <w:szCs w:val="20"/>
        </w:rPr>
        <w:t xml:space="preserve">представителя </w:t>
      </w:r>
      <w:r w:rsidRPr="00D96F67">
        <w:rPr>
          <w:rFonts w:ascii="Arial" w:hAnsi="Arial" w:cs="Arial"/>
          <w:sz w:val="20"/>
          <w:szCs w:val="20"/>
        </w:rPr>
        <w:t>участника</w:t>
      </w:r>
      <w:r w:rsidR="00776F1B">
        <w:rPr>
          <w:rFonts w:ascii="Arial" w:hAnsi="Arial" w:cs="Arial"/>
          <w:sz w:val="20"/>
          <w:szCs w:val="20"/>
        </w:rPr>
        <w:t>)</w:t>
      </w:r>
      <w:r w:rsidR="00B64B59">
        <w:rPr>
          <w:rFonts w:ascii="Arial" w:hAnsi="Arial" w:cs="Arial"/>
          <w:sz w:val="20"/>
          <w:szCs w:val="20"/>
        </w:rPr>
        <w:t>, получении</w:t>
      </w:r>
      <w:r w:rsidR="00003B7A">
        <w:rPr>
          <w:rFonts w:ascii="Arial" w:hAnsi="Arial" w:cs="Arial"/>
          <w:sz w:val="20"/>
          <w:szCs w:val="20"/>
        </w:rPr>
        <w:t xml:space="preserve"> участник</w:t>
      </w:r>
      <w:r w:rsidR="00B64B59">
        <w:rPr>
          <w:rFonts w:ascii="Arial" w:hAnsi="Arial" w:cs="Arial"/>
          <w:sz w:val="20"/>
          <w:szCs w:val="20"/>
        </w:rPr>
        <w:t xml:space="preserve">ом </w:t>
      </w:r>
      <w:r w:rsidR="00B64B59" w:rsidRPr="00B64B59">
        <w:rPr>
          <w:rFonts w:ascii="Arial" w:hAnsi="Arial" w:cs="Arial"/>
          <w:sz w:val="20"/>
          <w:szCs w:val="20"/>
        </w:rPr>
        <w:t>паспорта гражданина Российской Федерации</w:t>
      </w:r>
      <w:r w:rsidR="00B64B59">
        <w:rPr>
          <w:rFonts w:ascii="Arial" w:hAnsi="Arial" w:cs="Arial"/>
          <w:sz w:val="20"/>
          <w:szCs w:val="20"/>
        </w:rPr>
        <w:t xml:space="preserve"> (при достижении участником возраста 14 лет)</w:t>
      </w:r>
      <w:r w:rsidR="008A2BA0">
        <w:rPr>
          <w:rFonts w:ascii="Arial" w:hAnsi="Arial" w:cs="Arial"/>
          <w:sz w:val="20"/>
          <w:szCs w:val="20"/>
        </w:rPr>
        <w:t>,</w:t>
      </w:r>
      <w:r w:rsidRPr="00D96F67">
        <w:rPr>
          <w:rFonts w:ascii="Arial" w:hAnsi="Arial" w:cs="Arial"/>
          <w:sz w:val="20"/>
          <w:szCs w:val="20"/>
        </w:rPr>
        <w:t xml:space="preserve"> изменени</w:t>
      </w:r>
      <w:r w:rsidR="008A2BA0">
        <w:rPr>
          <w:rFonts w:ascii="Arial" w:hAnsi="Arial" w:cs="Arial"/>
          <w:sz w:val="20"/>
          <w:szCs w:val="20"/>
        </w:rPr>
        <w:t>и</w:t>
      </w:r>
      <w:r w:rsidRPr="00D96F67">
        <w:rPr>
          <w:rFonts w:ascii="Arial" w:hAnsi="Arial" w:cs="Arial"/>
          <w:sz w:val="20"/>
          <w:szCs w:val="20"/>
        </w:rPr>
        <w:t xml:space="preserve"> адреса регистрации по месту жительства</w:t>
      </w:r>
      <w:r w:rsidR="008A2BA0">
        <w:rPr>
          <w:rFonts w:ascii="Arial" w:hAnsi="Arial" w:cs="Arial"/>
          <w:sz w:val="20"/>
          <w:szCs w:val="20"/>
        </w:rPr>
        <w:t>,</w:t>
      </w:r>
      <w:r w:rsidRPr="00D96F67">
        <w:rPr>
          <w:rFonts w:ascii="Arial" w:hAnsi="Arial" w:cs="Arial"/>
          <w:sz w:val="20"/>
          <w:szCs w:val="20"/>
        </w:rPr>
        <w:t xml:space="preserve"> изменени</w:t>
      </w:r>
      <w:r w:rsidR="008A2BA0">
        <w:rPr>
          <w:rFonts w:ascii="Arial" w:hAnsi="Arial" w:cs="Arial"/>
          <w:sz w:val="20"/>
          <w:szCs w:val="20"/>
        </w:rPr>
        <w:t>и</w:t>
      </w:r>
      <w:r w:rsidRPr="00D96F67">
        <w:rPr>
          <w:rFonts w:ascii="Arial" w:hAnsi="Arial" w:cs="Arial"/>
          <w:sz w:val="20"/>
          <w:szCs w:val="20"/>
        </w:rPr>
        <w:t xml:space="preserve"> фамилии, имени либо отчества</w:t>
      </w:r>
      <w:r w:rsidR="008A2BA0">
        <w:rPr>
          <w:rFonts w:ascii="Arial" w:hAnsi="Arial" w:cs="Arial"/>
          <w:sz w:val="20"/>
          <w:szCs w:val="20"/>
        </w:rPr>
        <w:t>,</w:t>
      </w:r>
      <w:r w:rsidRPr="00D96F67">
        <w:rPr>
          <w:rFonts w:ascii="Arial" w:hAnsi="Arial" w:cs="Arial"/>
          <w:sz w:val="20"/>
          <w:szCs w:val="20"/>
        </w:rPr>
        <w:t xml:space="preserve"> изменени</w:t>
      </w:r>
      <w:r w:rsidR="008A2BA0">
        <w:rPr>
          <w:rFonts w:ascii="Arial" w:hAnsi="Arial" w:cs="Arial"/>
          <w:sz w:val="20"/>
          <w:szCs w:val="20"/>
        </w:rPr>
        <w:t>и</w:t>
      </w:r>
      <w:r w:rsidRPr="00D96F67">
        <w:rPr>
          <w:rFonts w:ascii="Arial" w:hAnsi="Arial" w:cs="Arial"/>
          <w:sz w:val="20"/>
          <w:szCs w:val="20"/>
        </w:rPr>
        <w:t xml:space="preserve"> банковских реквизитов</w:t>
      </w:r>
      <w:r>
        <w:rPr>
          <w:rFonts w:ascii="Arial" w:hAnsi="Arial" w:cs="Arial"/>
          <w:sz w:val="20"/>
          <w:szCs w:val="20"/>
        </w:rPr>
        <w:t xml:space="preserve"> для выплаты </w:t>
      </w:r>
      <w:r w:rsidRPr="00D96F67">
        <w:rPr>
          <w:rFonts w:ascii="Arial" w:hAnsi="Arial" w:cs="Arial"/>
          <w:sz w:val="20"/>
          <w:szCs w:val="20"/>
        </w:rPr>
        <w:t>него</w:t>
      </w:r>
      <w:r>
        <w:rPr>
          <w:rFonts w:ascii="Arial" w:hAnsi="Arial" w:cs="Arial"/>
          <w:sz w:val="20"/>
          <w:szCs w:val="20"/>
        </w:rPr>
        <w:t>сударственной пенсии</w:t>
      </w:r>
      <w:r w:rsidR="008A2BA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о любых других изменениях, влияющих на исполнение обязательств Фондом;</w:t>
      </w:r>
    </w:p>
    <w:p w14:paraId="4F156F13" w14:textId="6E54D2C3" w:rsidR="00F34CC6" w:rsidRDefault="00F34CC6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) </w:t>
      </w:r>
      <w:r w:rsidRPr="00737182" w:rsidDel="0040116B">
        <w:rPr>
          <w:rFonts w:ascii="Arial" w:hAnsi="Arial" w:cs="Arial"/>
          <w:sz w:val="20"/>
          <w:szCs w:val="20"/>
        </w:rPr>
        <w:t xml:space="preserve">не реже одного раза в три года </w:t>
      </w:r>
      <w:r>
        <w:rPr>
          <w:rFonts w:ascii="Arial" w:hAnsi="Arial" w:cs="Arial"/>
          <w:sz w:val="20"/>
          <w:szCs w:val="20"/>
        </w:rPr>
        <w:t xml:space="preserve">обращаться в Фонд для обновления своих персональных </w:t>
      </w:r>
      <w:r w:rsidR="00F27843">
        <w:rPr>
          <w:rFonts w:ascii="Arial" w:hAnsi="Arial" w:cs="Arial"/>
          <w:sz w:val="20"/>
          <w:szCs w:val="20"/>
        </w:rPr>
        <w:t>данных</w:t>
      </w:r>
      <w:r w:rsidR="00776F1B">
        <w:rPr>
          <w:rFonts w:ascii="Arial" w:hAnsi="Arial" w:cs="Arial"/>
          <w:sz w:val="20"/>
          <w:szCs w:val="20"/>
        </w:rPr>
        <w:t xml:space="preserve"> и персональных данных участника</w:t>
      </w:r>
      <w:r>
        <w:rPr>
          <w:rFonts w:ascii="Arial" w:hAnsi="Arial" w:cs="Arial"/>
          <w:sz w:val="20"/>
          <w:szCs w:val="20"/>
        </w:rPr>
        <w:t>, предъявляя документ, удостоверяющий личность.</w:t>
      </w:r>
    </w:p>
    <w:p w14:paraId="58CBE718" w14:textId="77777777" w:rsidR="00184459" w:rsidRDefault="00184459" w:rsidP="00777EE5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703C7729" w14:textId="1ED59FA0" w:rsidR="00777EE5" w:rsidRDefault="00777EE5" w:rsidP="0083350A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полнительно сообщаю:</w:t>
      </w:r>
    </w:p>
    <w:p w14:paraId="216D7935" w14:textId="6C023409" w:rsidR="00184459" w:rsidRDefault="000C104A" w:rsidP="00FF4CE3">
      <w:pPr>
        <w:pStyle w:val="ad"/>
        <w:numPr>
          <w:ilvl w:val="0"/>
          <w:numId w:val="10"/>
        </w:numPr>
        <w:shd w:val="clear" w:color="auto" w:fill="FFFFFF"/>
        <w:ind w:left="0" w:firstLine="709"/>
        <w:rPr>
          <w:rFonts w:cs="Arial"/>
          <w:color w:val="000000"/>
        </w:rPr>
      </w:pPr>
      <w:r>
        <w:rPr>
          <w:rFonts w:cs="Arial"/>
          <w:color w:val="000000"/>
        </w:rPr>
        <w:t>С</w:t>
      </w:r>
      <w:r w:rsidR="00184459" w:rsidRPr="00E26E1F">
        <w:rPr>
          <w:rFonts w:cs="Arial"/>
          <w:color w:val="000000"/>
        </w:rPr>
        <w:t>татус налогового резидента</w:t>
      </w:r>
      <w:r w:rsidR="00777EE5">
        <w:rPr>
          <w:rStyle w:val="af0"/>
          <w:rFonts w:cs="Arial"/>
          <w:color w:val="000000"/>
        </w:rPr>
        <w:footnoteReference w:id="1"/>
      </w:r>
      <w:r w:rsidR="00184459" w:rsidRPr="00E26E1F">
        <w:rPr>
          <w:rFonts w:cs="Arial"/>
          <w:color w:val="000000"/>
        </w:rPr>
        <w:t>:</w:t>
      </w:r>
    </w:p>
    <w:tbl>
      <w:tblPr>
        <w:tblStyle w:val="a3"/>
        <w:tblW w:w="11760" w:type="dxa"/>
        <w:tblInd w:w="704" w:type="dxa"/>
        <w:tblLook w:val="04A0" w:firstRow="1" w:lastRow="0" w:firstColumn="1" w:lastColumn="0" w:noHBand="0" w:noVBand="1"/>
      </w:tblPr>
      <w:tblGrid>
        <w:gridCol w:w="284"/>
        <w:gridCol w:w="850"/>
        <w:gridCol w:w="2550"/>
        <w:gridCol w:w="2551"/>
        <w:gridCol w:w="4249"/>
        <w:gridCol w:w="133"/>
        <w:gridCol w:w="1143"/>
      </w:tblGrid>
      <w:tr w:rsidR="00184459" w14:paraId="0044625E" w14:textId="77777777" w:rsidTr="0067139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8E5" w14:textId="77777777" w:rsidR="00184459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536CE" w14:textId="77B7EEDC" w:rsidR="00184459" w:rsidRDefault="00777EE5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184459" w:rsidRPr="00E26E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ляюсь налоговым резидентом Российской Федерации;</w:t>
            </w:r>
          </w:p>
        </w:tc>
      </w:tr>
      <w:tr w:rsidR="00184459" w:rsidRPr="00E21397" w14:paraId="4749D1AB" w14:textId="77777777" w:rsidTr="0067139F">
        <w:trPr>
          <w:trHeight w:val="58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E6858" w14:textId="77777777" w:rsidR="00184459" w:rsidRPr="00E21397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5DAA7" w14:textId="77777777" w:rsidR="00184459" w:rsidRPr="00E21397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4A5202FF" w14:textId="77777777" w:rsidR="00184459" w:rsidRPr="00E21397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84459" w14:paraId="37F99386" w14:textId="77777777" w:rsidTr="0067139F">
        <w:trPr>
          <w:gridAfter w:val="1"/>
          <w:wAfter w:w="1143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6F93" w14:textId="77777777" w:rsidR="00184459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AE4E2B" w14:textId="66537192" w:rsidR="00184459" w:rsidRDefault="00777EE5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184459" w:rsidRPr="00E26E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ляюсь налоговым резидентом иностранного государства (территории/юрисдикции);</w:t>
            </w:r>
          </w:p>
        </w:tc>
      </w:tr>
      <w:tr w:rsidR="00184459" w:rsidRPr="00E21397" w14:paraId="3AE980DC" w14:textId="77777777" w:rsidTr="0067139F">
        <w:trPr>
          <w:gridAfter w:val="5"/>
          <w:wAfter w:w="10626" w:type="dxa"/>
          <w:trHeight w:val="58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D5597" w14:textId="77777777" w:rsidR="00184459" w:rsidRPr="00E21397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84459" w14:paraId="76EA6051" w14:textId="77777777" w:rsidTr="00E20507">
        <w:trPr>
          <w:gridAfter w:val="2"/>
          <w:wAfter w:w="127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D44" w14:textId="77777777" w:rsidR="00184459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DFF45" w14:textId="2A38CD6D" w:rsidR="00184459" w:rsidRDefault="00777EE5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184459" w:rsidRPr="00E26E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е являюсь налоговым резидентом ни одного государства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0A36E48B" w14:textId="77777777" w:rsidR="00184459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459" w:rsidRPr="00E21397" w14:paraId="33471F2C" w14:textId="77777777" w:rsidTr="00E20507">
        <w:trPr>
          <w:gridAfter w:val="2"/>
          <w:wAfter w:w="1276" w:type="dxa"/>
          <w:trHeight w:val="58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DE9A1" w14:textId="77777777" w:rsidR="00184459" w:rsidRPr="00E21397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8960A" w14:textId="77777777" w:rsidR="00184459" w:rsidRPr="00E21397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0BB38" w14:textId="77777777" w:rsidR="00184459" w:rsidRPr="00E21397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54BB5F62" w14:textId="77777777" w:rsidR="00184459" w:rsidRPr="00E21397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A83BC64" w14:textId="4E343571" w:rsidR="00184459" w:rsidRDefault="00184459" w:rsidP="00E20507">
      <w:pPr>
        <w:pStyle w:val="ad"/>
        <w:keepNext/>
        <w:numPr>
          <w:ilvl w:val="0"/>
          <w:numId w:val="10"/>
        </w:numPr>
        <w:shd w:val="clear" w:color="auto" w:fill="FFFFFF"/>
        <w:ind w:left="0" w:firstLine="709"/>
        <w:jc w:val="both"/>
        <w:rPr>
          <w:rFonts w:cs="Arial"/>
          <w:color w:val="000000"/>
        </w:rPr>
      </w:pPr>
      <w:r w:rsidRPr="00BE09A1">
        <w:rPr>
          <w:rFonts w:cs="Arial"/>
          <w:color w:val="000000"/>
        </w:rPr>
        <w:t>Я</w:t>
      </w:r>
      <w:r w:rsidR="000C104A">
        <w:rPr>
          <w:rFonts w:cs="Arial"/>
          <w:color w:val="000000"/>
        </w:rPr>
        <w:t xml:space="preserve"> я</w:t>
      </w:r>
      <w:r w:rsidRPr="00BE09A1">
        <w:rPr>
          <w:rFonts w:cs="Arial"/>
          <w:color w:val="000000"/>
        </w:rPr>
        <w:t>вля</w:t>
      </w:r>
      <w:r w:rsidR="000C104A">
        <w:rPr>
          <w:rFonts w:cs="Arial"/>
          <w:color w:val="000000"/>
        </w:rPr>
        <w:t>юсь</w:t>
      </w:r>
      <w:r w:rsidRPr="00BE09A1">
        <w:rPr>
          <w:rFonts w:cs="Arial"/>
          <w:color w:val="000000"/>
        </w:rPr>
        <w:t xml:space="preserve"> иностранным публичным должностным лицом, российским публичным должностным лицом или лицом, занимающим должности в публичных международных организациях</w:t>
      </w:r>
      <w:r w:rsidR="00777EE5">
        <w:rPr>
          <w:rStyle w:val="af0"/>
          <w:rFonts w:cs="Arial"/>
          <w:color w:val="000000"/>
        </w:rPr>
        <w:footnoteReference w:id="2"/>
      </w:r>
      <w:r w:rsidR="00777EE5">
        <w:rPr>
          <w:rFonts w:cs="Arial"/>
          <w:color w:val="000000"/>
        </w:rPr>
        <w:t>:</w:t>
      </w:r>
    </w:p>
    <w:tbl>
      <w:tblPr>
        <w:tblStyle w:val="a3"/>
        <w:tblW w:w="11760" w:type="dxa"/>
        <w:tblInd w:w="704" w:type="dxa"/>
        <w:tblLook w:val="04A0" w:firstRow="1" w:lastRow="0" w:firstColumn="1" w:lastColumn="0" w:noHBand="0" w:noVBand="1"/>
      </w:tblPr>
      <w:tblGrid>
        <w:gridCol w:w="284"/>
        <w:gridCol w:w="10333"/>
        <w:gridCol w:w="1143"/>
      </w:tblGrid>
      <w:tr w:rsidR="00184459" w14:paraId="6B094033" w14:textId="77777777" w:rsidTr="0067139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2743" w14:textId="77777777" w:rsidR="00184459" w:rsidRDefault="00184459" w:rsidP="00E20507">
            <w:pPr>
              <w:pStyle w:val="a8"/>
              <w:keepNext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21480" w14:textId="77777777" w:rsidR="00184459" w:rsidRDefault="00184459" w:rsidP="00E20507">
            <w:pPr>
              <w:pStyle w:val="a8"/>
              <w:keepNext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</w:tr>
      <w:tr w:rsidR="00184459" w:rsidRPr="00E21397" w14:paraId="1A69F074" w14:textId="77777777" w:rsidTr="0067139F">
        <w:trPr>
          <w:gridAfter w:val="1"/>
          <w:wAfter w:w="1143" w:type="dxa"/>
          <w:trHeight w:val="58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0CC3A" w14:textId="77777777" w:rsidR="00184459" w:rsidRPr="00E21397" w:rsidRDefault="00184459" w:rsidP="00E20507">
            <w:pPr>
              <w:pStyle w:val="a8"/>
              <w:keepNext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7B5E6" w14:textId="77777777" w:rsidR="00184459" w:rsidRPr="00E21397" w:rsidRDefault="00184459" w:rsidP="00E20507">
            <w:pPr>
              <w:pStyle w:val="a8"/>
              <w:keepNext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84459" w14:paraId="47D393B8" w14:textId="77777777" w:rsidTr="0067139F">
        <w:trPr>
          <w:gridAfter w:val="1"/>
          <w:wAfter w:w="1143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8F2" w14:textId="77777777" w:rsidR="00184459" w:rsidRDefault="00184459" w:rsidP="00E20507">
            <w:pPr>
              <w:pStyle w:val="a8"/>
              <w:keepNext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732EB4" w14:textId="77777777" w:rsidR="00184459" w:rsidRDefault="00184459" w:rsidP="00E20507">
            <w:pPr>
              <w:pStyle w:val="a8"/>
              <w:keepNext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</w:tbl>
    <w:p w14:paraId="0FA6E540" w14:textId="77777777" w:rsidR="00E20507" w:rsidRDefault="00E20507" w:rsidP="00E20507">
      <w:pPr>
        <w:pStyle w:val="ad"/>
        <w:shd w:val="clear" w:color="auto" w:fill="FFFFFF"/>
        <w:ind w:left="709"/>
        <w:jc w:val="both"/>
        <w:rPr>
          <w:rFonts w:cs="Arial"/>
          <w:color w:val="000000"/>
        </w:rPr>
      </w:pPr>
    </w:p>
    <w:p w14:paraId="50602CBA" w14:textId="59FE6649" w:rsidR="00184459" w:rsidRPr="00BE09A1" w:rsidRDefault="000C104A" w:rsidP="00E20507">
      <w:pPr>
        <w:pStyle w:val="ad"/>
        <w:numPr>
          <w:ilvl w:val="0"/>
          <w:numId w:val="10"/>
        </w:numPr>
        <w:shd w:val="clear" w:color="auto" w:fill="FFFFFF"/>
        <w:spacing w:before="360"/>
        <w:ind w:left="0" w:firstLine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Мои</w:t>
      </w:r>
      <w:r w:rsidR="00184459" w:rsidRPr="00BE09A1">
        <w:rPr>
          <w:rFonts w:cs="Arial"/>
          <w:color w:val="000000"/>
        </w:rPr>
        <w:t xml:space="preserve"> родственники (супруг, близкие родственники (родственники по прямой восходящей и нисходящей линии (родители и дети, дедушка, бабушка и внуки), полнородные и неполнородные (имеющие общих отца или мать) братья и сестры, усыновители и усыновленные) </w:t>
      </w:r>
      <w:r w:rsidR="00777EE5">
        <w:rPr>
          <w:rFonts w:cs="Arial"/>
          <w:color w:val="000000"/>
        </w:rPr>
        <w:t xml:space="preserve">являются </w:t>
      </w:r>
      <w:r w:rsidR="00777EE5" w:rsidRPr="00BE09A1">
        <w:rPr>
          <w:rFonts w:cs="Arial"/>
          <w:color w:val="000000"/>
        </w:rPr>
        <w:t>иностранным публичным должностным лицом, российским публичным должностным лицом или лицом, занимающим должности в публичных международных организациях</w:t>
      </w:r>
      <w:r w:rsidR="00777EE5">
        <w:rPr>
          <w:rFonts w:cs="Arial"/>
          <w:color w:val="000000"/>
          <w:vertAlign w:val="superscript"/>
        </w:rPr>
        <w:t>2</w:t>
      </w:r>
      <w:r w:rsidR="00777EE5">
        <w:rPr>
          <w:rFonts w:cs="Arial"/>
          <w:color w:val="000000"/>
        </w:rPr>
        <w:t>:</w:t>
      </w:r>
    </w:p>
    <w:tbl>
      <w:tblPr>
        <w:tblStyle w:val="a3"/>
        <w:tblW w:w="11760" w:type="dxa"/>
        <w:tblInd w:w="704" w:type="dxa"/>
        <w:tblLook w:val="04A0" w:firstRow="1" w:lastRow="0" w:firstColumn="1" w:lastColumn="0" w:noHBand="0" w:noVBand="1"/>
      </w:tblPr>
      <w:tblGrid>
        <w:gridCol w:w="284"/>
        <w:gridCol w:w="10333"/>
        <w:gridCol w:w="1143"/>
      </w:tblGrid>
      <w:tr w:rsidR="00184459" w14:paraId="1DCAF5A3" w14:textId="77777777" w:rsidTr="0067139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2E6" w14:textId="77777777" w:rsidR="00184459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1B789" w14:textId="77777777" w:rsidR="00184459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</w:tr>
      <w:tr w:rsidR="00184459" w:rsidRPr="00E21397" w14:paraId="47E87843" w14:textId="77777777" w:rsidTr="0067139F">
        <w:trPr>
          <w:gridAfter w:val="1"/>
          <w:wAfter w:w="1143" w:type="dxa"/>
          <w:trHeight w:val="58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E333A" w14:textId="77777777" w:rsidR="00184459" w:rsidRPr="00E21397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F6B7" w14:textId="77777777" w:rsidR="00184459" w:rsidRPr="00E21397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84459" w14:paraId="35D8C246" w14:textId="77777777" w:rsidTr="0067139F">
        <w:trPr>
          <w:gridAfter w:val="1"/>
          <w:wAfter w:w="1143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B82" w14:textId="77777777" w:rsidR="00184459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40FA8C" w14:textId="77777777" w:rsidR="00184459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</w:tbl>
    <w:p w14:paraId="57A1C32E" w14:textId="534DD813" w:rsidR="00184459" w:rsidRPr="00BE09A1" w:rsidRDefault="000C104A" w:rsidP="00FF4CE3">
      <w:pPr>
        <w:pStyle w:val="ad"/>
        <w:numPr>
          <w:ilvl w:val="0"/>
          <w:numId w:val="10"/>
        </w:numPr>
        <w:shd w:val="clear" w:color="auto" w:fill="FFFFFF"/>
        <w:ind w:left="0" w:firstLine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Я имею</w:t>
      </w:r>
      <w:r w:rsidR="00184459" w:rsidRPr="00BE09A1">
        <w:rPr>
          <w:rFonts w:cs="Arial"/>
          <w:color w:val="000000"/>
        </w:rPr>
        <w:t xml:space="preserve"> регистрацию, место жительства или пребывания на территориях, которые не выполняют рекомендации Группы разработки финансовых мер борьбы с отмыванием денег (ФАТФ) — Исламская Республика Иран, Корейская Народно-Демократическая Республика (КНДР)</w:t>
      </w:r>
      <w:r w:rsidR="00777EE5">
        <w:rPr>
          <w:rFonts w:cs="Arial"/>
          <w:color w:val="000000"/>
        </w:rPr>
        <w:t>.</w:t>
      </w:r>
      <w:r w:rsidR="00184459" w:rsidRPr="00BE09A1">
        <w:rPr>
          <w:rFonts w:cs="Arial"/>
          <w:color w:val="000000"/>
        </w:rPr>
        <w:t> </w:t>
      </w:r>
      <w:r w:rsidR="00777EE5">
        <w:rPr>
          <w:rFonts w:cs="Arial"/>
          <w:color w:val="000000"/>
        </w:rPr>
        <w:t>Я и</w:t>
      </w:r>
      <w:r w:rsidR="00777EE5" w:rsidRPr="00BE09A1">
        <w:rPr>
          <w:rFonts w:cs="Arial"/>
          <w:color w:val="000000"/>
        </w:rPr>
        <w:t>спользу</w:t>
      </w:r>
      <w:r w:rsidR="00777EE5">
        <w:rPr>
          <w:rFonts w:cs="Arial"/>
          <w:color w:val="000000"/>
        </w:rPr>
        <w:t>ю</w:t>
      </w:r>
      <w:r w:rsidR="00777EE5" w:rsidRPr="00BE09A1">
        <w:rPr>
          <w:rFonts w:cs="Arial"/>
          <w:color w:val="000000"/>
        </w:rPr>
        <w:t xml:space="preserve"> </w:t>
      </w:r>
      <w:r w:rsidR="00184459" w:rsidRPr="00BE09A1">
        <w:rPr>
          <w:rFonts w:cs="Arial"/>
          <w:color w:val="000000"/>
        </w:rPr>
        <w:t>банковские счета, зарегистрированные в таком государстве</w:t>
      </w:r>
      <w:r w:rsidR="00777EE5">
        <w:rPr>
          <w:rFonts w:cs="Arial"/>
          <w:color w:val="000000"/>
        </w:rPr>
        <w:t>:</w:t>
      </w:r>
    </w:p>
    <w:tbl>
      <w:tblPr>
        <w:tblStyle w:val="a3"/>
        <w:tblW w:w="11760" w:type="dxa"/>
        <w:tblInd w:w="704" w:type="dxa"/>
        <w:tblLook w:val="04A0" w:firstRow="1" w:lastRow="0" w:firstColumn="1" w:lastColumn="0" w:noHBand="0" w:noVBand="1"/>
      </w:tblPr>
      <w:tblGrid>
        <w:gridCol w:w="284"/>
        <w:gridCol w:w="10333"/>
        <w:gridCol w:w="1143"/>
      </w:tblGrid>
      <w:tr w:rsidR="00184459" w14:paraId="43A853E7" w14:textId="77777777" w:rsidTr="0067139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E0C" w14:textId="77777777" w:rsidR="00184459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7099C" w14:textId="77777777" w:rsidR="00184459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</w:tr>
      <w:tr w:rsidR="00184459" w:rsidRPr="00E21397" w14:paraId="0990BB27" w14:textId="77777777" w:rsidTr="0067139F">
        <w:trPr>
          <w:gridAfter w:val="1"/>
          <w:wAfter w:w="1143" w:type="dxa"/>
          <w:trHeight w:val="58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7A188" w14:textId="77777777" w:rsidR="00184459" w:rsidRPr="00E21397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CA55D" w14:textId="77777777" w:rsidR="00184459" w:rsidRPr="00E21397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84459" w14:paraId="00C41226" w14:textId="77777777" w:rsidTr="0067139F">
        <w:trPr>
          <w:gridAfter w:val="1"/>
          <w:wAfter w:w="1143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CE5" w14:textId="77777777" w:rsidR="00184459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8C19BD" w14:textId="77777777" w:rsidR="00184459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</w:tbl>
    <w:p w14:paraId="7CF8EEE7" w14:textId="1F9802A6" w:rsidR="00184459" w:rsidRPr="00BE09A1" w:rsidRDefault="000C104A" w:rsidP="00FF4CE3">
      <w:pPr>
        <w:pStyle w:val="ad"/>
        <w:numPr>
          <w:ilvl w:val="0"/>
          <w:numId w:val="10"/>
        </w:numPr>
        <w:shd w:val="clear" w:color="auto" w:fill="FFFFFF"/>
        <w:ind w:left="0" w:firstLine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У меня есть</w:t>
      </w:r>
      <w:r w:rsidR="00184459" w:rsidRPr="00BE09A1">
        <w:rPr>
          <w:rFonts w:cs="Arial"/>
          <w:color w:val="000000"/>
        </w:rPr>
        <w:t xml:space="preserve"> бенефициарный владелец (лицо, которое имеет возможность контролировать </w:t>
      </w:r>
      <w:r w:rsidR="00777EE5">
        <w:rPr>
          <w:rFonts w:cs="Arial"/>
          <w:color w:val="000000"/>
        </w:rPr>
        <w:t>мо</w:t>
      </w:r>
      <w:r w:rsidR="00777EE5" w:rsidRPr="00BE09A1">
        <w:rPr>
          <w:rFonts w:cs="Arial"/>
          <w:color w:val="000000"/>
        </w:rPr>
        <w:t xml:space="preserve">и </w:t>
      </w:r>
      <w:r w:rsidR="00184459" w:rsidRPr="00BE09A1">
        <w:rPr>
          <w:rFonts w:cs="Arial"/>
          <w:color w:val="000000"/>
        </w:rPr>
        <w:t>действия)</w:t>
      </w:r>
      <w:r>
        <w:rPr>
          <w:rFonts w:cs="Arial"/>
          <w:color w:val="000000"/>
        </w:rPr>
        <w:t>:</w:t>
      </w:r>
    </w:p>
    <w:tbl>
      <w:tblPr>
        <w:tblStyle w:val="a3"/>
        <w:tblW w:w="11760" w:type="dxa"/>
        <w:tblInd w:w="704" w:type="dxa"/>
        <w:tblLook w:val="04A0" w:firstRow="1" w:lastRow="0" w:firstColumn="1" w:lastColumn="0" w:noHBand="0" w:noVBand="1"/>
      </w:tblPr>
      <w:tblGrid>
        <w:gridCol w:w="284"/>
        <w:gridCol w:w="10333"/>
        <w:gridCol w:w="1143"/>
      </w:tblGrid>
      <w:tr w:rsidR="00184459" w14:paraId="4B922306" w14:textId="77777777" w:rsidTr="0067139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F79" w14:textId="77777777" w:rsidR="00184459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88E92" w14:textId="77777777" w:rsidR="00184459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</w:tr>
      <w:tr w:rsidR="00184459" w:rsidRPr="00E21397" w14:paraId="723BDBE6" w14:textId="77777777" w:rsidTr="0067139F">
        <w:trPr>
          <w:gridAfter w:val="1"/>
          <w:wAfter w:w="1143" w:type="dxa"/>
          <w:trHeight w:val="58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6688F" w14:textId="77777777" w:rsidR="00184459" w:rsidRPr="00E21397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60573" w14:textId="77777777" w:rsidR="00184459" w:rsidRPr="00E21397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84459" w14:paraId="02203FA4" w14:textId="77777777" w:rsidTr="0067139F">
        <w:trPr>
          <w:gridAfter w:val="1"/>
          <w:wAfter w:w="1143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FF8F" w14:textId="77777777" w:rsidR="00184459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AC1EA3" w14:textId="77777777" w:rsidR="00184459" w:rsidRDefault="00184459" w:rsidP="0067139F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</w:tbl>
    <w:p w14:paraId="44F3DCAB" w14:textId="77777777" w:rsidR="00F52961" w:rsidRDefault="00F52961" w:rsidP="00184459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954140" w14:textId="77777777" w:rsidR="00184459" w:rsidRDefault="00184459" w:rsidP="00184459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154BD9" w14:textId="77777777" w:rsidR="00B76B17" w:rsidRPr="00B76B17" w:rsidRDefault="00B76B17" w:rsidP="00FF4CE3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76B17">
        <w:rPr>
          <w:rFonts w:ascii="Arial" w:hAnsi="Arial" w:cs="Arial"/>
          <w:sz w:val="20"/>
          <w:szCs w:val="20"/>
        </w:rPr>
        <w:t>Приложение:</w:t>
      </w:r>
      <w:r w:rsidRPr="00B76B17">
        <w:rPr>
          <w:rFonts w:ascii="Arial" w:hAnsi="Arial" w:cs="Arial"/>
          <w:sz w:val="20"/>
          <w:szCs w:val="20"/>
        </w:rPr>
        <w:tab/>
      </w:r>
    </w:p>
    <w:p w14:paraId="660B9C18" w14:textId="77777777" w:rsidR="00B76B17" w:rsidRPr="00B76B17" w:rsidRDefault="00B76B17" w:rsidP="00FF4CE3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76B17">
        <w:rPr>
          <w:rFonts w:ascii="Arial" w:hAnsi="Arial" w:cs="Arial"/>
          <w:sz w:val="20"/>
          <w:szCs w:val="20"/>
        </w:rPr>
        <w:t>1. Копия документа, удостоверяющего личность представителя, на _____ листах.</w:t>
      </w:r>
      <w:r w:rsidRPr="00B76B17">
        <w:rPr>
          <w:rFonts w:ascii="Arial" w:hAnsi="Arial" w:cs="Arial"/>
          <w:sz w:val="20"/>
          <w:szCs w:val="20"/>
        </w:rPr>
        <w:tab/>
        <w:t xml:space="preserve">   </w:t>
      </w:r>
    </w:p>
    <w:p w14:paraId="667043DF" w14:textId="5DD0D13D" w:rsidR="00B76B17" w:rsidRPr="00B76B17" w:rsidRDefault="00B76B17" w:rsidP="00FF4CE3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76B17">
        <w:rPr>
          <w:rFonts w:ascii="Arial" w:hAnsi="Arial" w:cs="Arial"/>
          <w:sz w:val="20"/>
          <w:szCs w:val="20"/>
        </w:rPr>
        <w:t>2. Свидетельство о рождении участника (для участника в возрасте до 14 лет) _____ на листе.</w:t>
      </w:r>
    </w:p>
    <w:p w14:paraId="7BE8A537" w14:textId="5F29B34F" w:rsidR="00B76B17" w:rsidRPr="00B76B17" w:rsidRDefault="00B76B17" w:rsidP="00FF4CE3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76B17">
        <w:rPr>
          <w:rFonts w:ascii="Arial" w:hAnsi="Arial" w:cs="Arial"/>
          <w:sz w:val="20"/>
          <w:szCs w:val="20"/>
        </w:rPr>
        <w:t>3. Копия документа, удостоверяющего личность участника (для участника в возрасте 14 лет и старше)</w:t>
      </w:r>
      <w:r w:rsidR="00FF4CE3">
        <w:rPr>
          <w:rFonts w:ascii="Arial" w:hAnsi="Arial" w:cs="Arial"/>
          <w:sz w:val="20"/>
          <w:szCs w:val="20"/>
        </w:rPr>
        <w:t xml:space="preserve"> </w:t>
      </w:r>
      <w:r w:rsidRPr="00B76B17">
        <w:rPr>
          <w:rFonts w:ascii="Arial" w:hAnsi="Arial" w:cs="Arial"/>
          <w:sz w:val="20"/>
          <w:szCs w:val="20"/>
        </w:rPr>
        <w:t>на _____ листах.</w:t>
      </w:r>
      <w:r w:rsidRPr="00B76B17">
        <w:rPr>
          <w:rFonts w:ascii="Arial" w:hAnsi="Arial" w:cs="Arial"/>
          <w:sz w:val="20"/>
          <w:szCs w:val="20"/>
        </w:rPr>
        <w:tab/>
      </w:r>
      <w:r w:rsidRPr="00B76B17">
        <w:rPr>
          <w:rFonts w:ascii="Arial" w:hAnsi="Arial" w:cs="Arial"/>
          <w:sz w:val="20"/>
          <w:szCs w:val="20"/>
        </w:rPr>
        <w:tab/>
      </w:r>
      <w:r w:rsidRPr="00B76B17">
        <w:rPr>
          <w:rFonts w:ascii="Arial" w:hAnsi="Arial" w:cs="Arial"/>
          <w:sz w:val="20"/>
          <w:szCs w:val="20"/>
        </w:rPr>
        <w:tab/>
      </w:r>
      <w:r w:rsidRPr="00B76B17">
        <w:rPr>
          <w:rFonts w:ascii="Arial" w:hAnsi="Arial" w:cs="Arial"/>
          <w:sz w:val="20"/>
          <w:szCs w:val="20"/>
        </w:rPr>
        <w:tab/>
      </w:r>
      <w:r w:rsidRPr="00B76B17">
        <w:rPr>
          <w:rFonts w:ascii="Arial" w:hAnsi="Arial" w:cs="Arial"/>
          <w:sz w:val="20"/>
          <w:szCs w:val="20"/>
        </w:rPr>
        <w:tab/>
      </w:r>
      <w:r w:rsidRPr="00B76B17">
        <w:rPr>
          <w:rFonts w:ascii="Arial" w:hAnsi="Arial" w:cs="Arial"/>
          <w:sz w:val="20"/>
          <w:szCs w:val="20"/>
        </w:rPr>
        <w:tab/>
      </w:r>
      <w:r w:rsidRPr="00B76B17">
        <w:rPr>
          <w:rFonts w:ascii="Arial" w:hAnsi="Arial" w:cs="Arial"/>
          <w:sz w:val="20"/>
          <w:szCs w:val="20"/>
        </w:rPr>
        <w:tab/>
      </w:r>
      <w:r w:rsidRPr="00B76B17">
        <w:rPr>
          <w:rFonts w:ascii="Arial" w:hAnsi="Arial" w:cs="Arial"/>
          <w:sz w:val="20"/>
          <w:szCs w:val="20"/>
        </w:rPr>
        <w:tab/>
      </w:r>
      <w:r w:rsidRPr="00B76B17">
        <w:rPr>
          <w:rFonts w:ascii="Arial" w:hAnsi="Arial" w:cs="Arial"/>
          <w:sz w:val="20"/>
          <w:szCs w:val="20"/>
        </w:rPr>
        <w:tab/>
        <w:t xml:space="preserve">   </w:t>
      </w:r>
    </w:p>
    <w:p w14:paraId="446EA013" w14:textId="78836AB8" w:rsidR="00B76B17" w:rsidRPr="00B76B17" w:rsidRDefault="00B76B17" w:rsidP="00FF4CE3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76B17">
        <w:rPr>
          <w:rFonts w:ascii="Arial" w:hAnsi="Arial" w:cs="Arial"/>
          <w:sz w:val="20"/>
          <w:szCs w:val="20"/>
        </w:rPr>
        <w:t>4. Документ, подтверждающий наличие у участника пенсионных оснований, на ___ листе.</w:t>
      </w:r>
      <w:r w:rsidRPr="00B76B17">
        <w:rPr>
          <w:rFonts w:ascii="Arial" w:hAnsi="Arial" w:cs="Arial"/>
          <w:sz w:val="20"/>
          <w:szCs w:val="20"/>
        </w:rPr>
        <w:tab/>
      </w:r>
      <w:r w:rsidRPr="00B76B17">
        <w:rPr>
          <w:rFonts w:ascii="Arial" w:hAnsi="Arial" w:cs="Arial"/>
          <w:sz w:val="20"/>
          <w:szCs w:val="20"/>
        </w:rPr>
        <w:tab/>
        <w:t>5. Сведения об идентификационном номере налогоплательщика (ИНН) участника на ___ листе.</w:t>
      </w:r>
      <w:r w:rsidRPr="00B76B17">
        <w:rPr>
          <w:rFonts w:ascii="Arial" w:hAnsi="Arial" w:cs="Arial"/>
          <w:sz w:val="20"/>
          <w:szCs w:val="20"/>
        </w:rPr>
        <w:tab/>
        <w:t>6. Реквизиты номинального счета на ________ листе.</w:t>
      </w:r>
      <w:r w:rsidRPr="00B76B17">
        <w:rPr>
          <w:rFonts w:ascii="Arial" w:hAnsi="Arial" w:cs="Arial"/>
          <w:sz w:val="20"/>
          <w:szCs w:val="20"/>
        </w:rPr>
        <w:tab/>
        <w:t xml:space="preserve">  </w:t>
      </w:r>
      <w:r w:rsidRPr="00B76B17">
        <w:rPr>
          <w:rFonts w:ascii="Arial" w:hAnsi="Arial" w:cs="Arial"/>
          <w:sz w:val="20"/>
          <w:szCs w:val="20"/>
        </w:rPr>
        <w:tab/>
      </w:r>
      <w:r w:rsidRPr="00B76B17">
        <w:rPr>
          <w:rFonts w:ascii="Arial" w:hAnsi="Arial" w:cs="Arial"/>
          <w:sz w:val="20"/>
          <w:szCs w:val="20"/>
        </w:rPr>
        <w:tab/>
      </w:r>
      <w:r w:rsidRPr="00B76B17">
        <w:rPr>
          <w:rFonts w:ascii="Arial" w:hAnsi="Arial" w:cs="Arial"/>
          <w:sz w:val="20"/>
          <w:szCs w:val="20"/>
        </w:rPr>
        <w:tab/>
        <w:t xml:space="preserve">   </w:t>
      </w:r>
    </w:p>
    <w:p w14:paraId="5BED3DFE" w14:textId="05759933" w:rsidR="00403102" w:rsidRPr="00B76B17" w:rsidRDefault="00B76B17" w:rsidP="00FF4CE3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B76B17">
        <w:rPr>
          <w:rFonts w:ascii="Arial" w:hAnsi="Arial" w:cs="Arial"/>
          <w:sz w:val="20"/>
          <w:szCs w:val="20"/>
        </w:rPr>
        <w:tab/>
      </w:r>
    </w:p>
    <w:p w14:paraId="62B6B0D2" w14:textId="77777777" w:rsidR="00AC6EBD" w:rsidRDefault="00AC6EBD" w:rsidP="00A15A74">
      <w:pPr>
        <w:pStyle w:val="a8"/>
        <w:ind w:firstLine="2127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1054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5"/>
        <w:gridCol w:w="132"/>
        <w:gridCol w:w="3113"/>
        <w:gridCol w:w="1270"/>
        <w:gridCol w:w="283"/>
        <w:gridCol w:w="697"/>
        <w:gridCol w:w="241"/>
        <w:gridCol w:w="2587"/>
        <w:gridCol w:w="470"/>
        <w:gridCol w:w="695"/>
        <w:gridCol w:w="190"/>
        <w:gridCol w:w="359"/>
        <w:gridCol w:w="190"/>
        <w:gridCol w:w="164"/>
      </w:tblGrid>
      <w:tr w:rsidR="00495D95" w14:paraId="12A3D892" w14:textId="77777777" w:rsidTr="00B76B17">
        <w:trPr>
          <w:gridAfter w:val="1"/>
          <w:wAfter w:w="164" w:type="dxa"/>
        </w:trPr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F5E3B" w14:textId="77777777" w:rsidR="00672A17" w:rsidRDefault="00672A17" w:rsidP="00672A17">
            <w:pPr>
              <w:pStyle w:val="a8"/>
              <w:ind w:right="3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584ED327" w14:textId="77777777" w:rsidR="00672A17" w:rsidRDefault="00672A17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075136" w14:textId="0A422F12" w:rsidR="00672A17" w:rsidRDefault="00672A17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380DA" w14:textId="39E1A535" w:rsidR="00672A17" w:rsidRDefault="00672A17" w:rsidP="00323C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932E4D1" w14:textId="281486BA" w:rsidR="00672A17" w:rsidRDefault="00672A17" w:rsidP="008624CB">
            <w:pPr>
              <w:pStyle w:val="a8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0F38E" w14:textId="2DAFF3F9" w:rsidR="00672A17" w:rsidRDefault="00672A17" w:rsidP="00323C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0E0C48F5" w14:textId="2878854B" w:rsidR="00672A17" w:rsidRDefault="00672A17" w:rsidP="00323CC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7A597" w14:textId="208BB14E" w:rsidR="00672A17" w:rsidRDefault="00672A17" w:rsidP="00DE7A6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84961" w14:textId="77B0F83F" w:rsidR="00672A17" w:rsidRDefault="00672A17" w:rsidP="008624C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495D95" w14:paraId="5F1591DD" w14:textId="77777777" w:rsidTr="00B76B17">
        <w:trPr>
          <w:gridAfter w:val="1"/>
          <w:wAfter w:w="164" w:type="dxa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813B6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8E935" w14:textId="2763F77D" w:rsidR="00AC6EBD" w:rsidRPr="005F0977" w:rsidRDefault="005F0977" w:rsidP="005F0977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0977">
              <w:rPr>
                <w:rFonts w:ascii="Arial" w:hAnsi="Arial" w:cs="Arial"/>
                <w:sz w:val="12"/>
                <w:szCs w:val="12"/>
              </w:rPr>
              <w:t>(подпись</w:t>
            </w:r>
            <w:r w:rsidR="00CE622E">
              <w:rPr>
                <w:rFonts w:ascii="Arial" w:hAnsi="Arial" w:cs="Arial"/>
                <w:sz w:val="12"/>
                <w:szCs w:val="12"/>
              </w:rPr>
              <w:t xml:space="preserve"> участника, достигшего возраста 14 лет</w:t>
            </w:r>
            <w:r w:rsidRPr="005F0977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E778A04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F6ADA4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065E3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701923A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38FF8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5AC6C8DA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43009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395C5" w14:textId="77777777" w:rsidR="00AC6EBD" w:rsidRDefault="00AC6EBD" w:rsidP="008624C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D95" w14:paraId="7882E4B9" w14:textId="77777777" w:rsidTr="00B76B17"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10490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C88C767" w14:textId="77777777" w:rsidR="00E34BF8" w:rsidRPr="005F0977" w:rsidRDefault="00E34BF8" w:rsidP="005F0977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36569203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2C3D88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64145F9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1264ACE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510A982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4B43D6FD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B7DEF" w14:textId="77777777" w:rsidR="00E34BF8" w:rsidRDefault="00E34BF8" w:rsidP="008624CB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ADB04" w14:textId="77777777" w:rsidR="00E34BF8" w:rsidRDefault="00E34BF8" w:rsidP="008624C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D95" w14:paraId="0F8387B7" w14:textId="77777777" w:rsidTr="00B76B17"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43062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10DF9" w14:textId="77777777" w:rsidR="00E34BF8" w:rsidRPr="005F0977" w:rsidRDefault="00E34BF8" w:rsidP="005F0977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941D249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2D29A3" w14:textId="5741AF37" w:rsidR="00E34BF8" w:rsidRDefault="00495D95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33A5D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902EE35" w14:textId="0EF89096" w:rsidR="00E34BF8" w:rsidRDefault="00495D95" w:rsidP="008624CB">
            <w:pPr>
              <w:pStyle w:val="a8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93AB9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05CEB263" w14:textId="2FFD9BBC" w:rsidR="00E34BF8" w:rsidRDefault="00495D95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E3802" w14:textId="77777777" w:rsidR="00E34BF8" w:rsidRDefault="00E34BF8" w:rsidP="008624CB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79FD6" w14:textId="30CBAAD8" w:rsidR="00E34BF8" w:rsidRDefault="00495D95" w:rsidP="008624C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495D95" w14:paraId="7400CAEF" w14:textId="77777777" w:rsidTr="00B76B17">
        <w:trPr>
          <w:gridAfter w:val="2"/>
          <w:wAfter w:w="354" w:type="dxa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4A3A0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619A6" w14:textId="19977271" w:rsidR="00E34BF8" w:rsidRPr="005F0977" w:rsidRDefault="00495D95" w:rsidP="005F0977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0977">
              <w:rPr>
                <w:rFonts w:ascii="Arial" w:hAnsi="Arial" w:cs="Arial"/>
                <w:sz w:val="12"/>
                <w:szCs w:val="12"/>
              </w:rPr>
              <w:t>(подпись</w:t>
            </w:r>
            <w:r>
              <w:rPr>
                <w:rFonts w:ascii="Arial" w:hAnsi="Arial" w:cs="Arial"/>
                <w:sz w:val="12"/>
                <w:szCs w:val="12"/>
              </w:rPr>
              <w:t xml:space="preserve"> представителя участника</w:t>
            </w:r>
            <w:r w:rsidR="008624CB">
              <w:rPr>
                <w:rFonts w:ascii="Arial" w:hAnsi="Arial" w:cs="Arial"/>
                <w:sz w:val="12"/>
                <w:szCs w:val="12"/>
              </w:rPr>
              <w:t>,</w:t>
            </w:r>
            <w:r w:rsidR="00776F1B">
              <w:rPr>
                <w:rFonts w:ascii="Arial" w:hAnsi="Arial" w:cs="Arial"/>
                <w:sz w:val="12"/>
                <w:szCs w:val="12"/>
              </w:rPr>
              <w:t xml:space="preserve"> не достигшего возраста 14 лет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9A2DE0E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2D9660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ED22B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00187AC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EB956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70D8E8A3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1B198" w14:textId="77777777" w:rsidR="00E34BF8" w:rsidRDefault="00E34BF8" w:rsidP="008624CB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70223" w14:textId="77777777" w:rsidR="00E34BF8" w:rsidRDefault="00E34BF8" w:rsidP="008624CB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4F" w14:paraId="6A565F0C" w14:textId="77777777" w:rsidTr="00B76B17">
        <w:trPr>
          <w:gridBefore w:val="1"/>
          <w:gridAfter w:val="3"/>
          <w:wBefore w:w="155" w:type="dxa"/>
          <w:wAfter w:w="713" w:type="dxa"/>
        </w:trPr>
        <w:tc>
          <w:tcPr>
            <w:tcW w:w="9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26D216" w14:textId="77777777" w:rsidR="00E34BF8" w:rsidRDefault="00E34BF8" w:rsidP="00495D9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75DA8" w14:textId="3FE3C3D8" w:rsidR="003D3F4F" w:rsidRDefault="003D3F4F" w:rsidP="00A15A74">
      <w:pPr>
        <w:pStyle w:val="a8"/>
        <w:rPr>
          <w:rFonts w:ascii="Arial" w:hAnsi="Arial" w:cs="Arial"/>
          <w:sz w:val="20"/>
          <w:szCs w:val="20"/>
        </w:rPr>
      </w:pPr>
    </w:p>
    <w:tbl>
      <w:tblPr>
        <w:tblStyle w:val="a3"/>
        <w:tblW w:w="9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9"/>
      </w:tblGrid>
      <w:tr w:rsidR="00495D95" w:rsidRPr="00D60D26" w14:paraId="3ACDCCE7" w14:textId="77777777" w:rsidTr="008624CB">
        <w:trPr>
          <w:trHeight w:val="467"/>
        </w:trPr>
        <w:tc>
          <w:tcPr>
            <w:tcW w:w="9959" w:type="dxa"/>
            <w:tcBorders>
              <w:bottom w:val="single" w:sz="4" w:space="0" w:color="auto"/>
            </w:tcBorders>
          </w:tcPr>
          <w:p w14:paraId="2E2B69A9" w14:textId="77777777" w:rsidR="00495D95" w:rsidRPr="00D60D26" w:rsidRDefault="00495D95" w:rsidP="008624CB">
            <w:pPr>
              <w:pStyle w:val="a8"/>
              <w:tabs>
                <w:tab w:val="left" w:pos="97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65B0D" w14:textId="77777777" w:rsidR="00495D95" w:rsidRDefault="00495D95" w:rsidP="00A15A74">
      <w:pPr>
        <w:pStyle w:val="a8"/>
        <w:rPr>
          <w:rFonts w:ascii="Arial" w:hAnsi="Arial" w:cs="Arial"/>
          <w:sz w:val="20"/>
          <w:szCs w:val="20"/>
        </w:rPr>
      </w:pPr>
    </w:p>
    <w:tbl>
      <w:tblPr>
        <w:tblStyle w:val="a3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328"/>
        <w:gridCol w:w="660"/>
        <w:gridCol w:w="328"/>
        <w:gridCol w:w="155"/>
        <w:gridCol w:w="1494"/>
        <w:gridCol w:w="439"/>
        <w:gridCol w:w="552"/>
        <w:gridCol w:w="345"/>
        <w:gridCol w:w="999"/>
        <w:gridCol w:w="277"/>
        <w:gridCol w:w="574"/>
        <w:gridCol w:w="1691"/>
      </w:tblGrid>
      <w:tr w:rsidR="00DE7A64" w14:paraId="2DFDB972" w14:textId="77777777" w:rsidTr="00DE7A64">
        <w:trPr>
          <w:trHeight w:val="333"/>
        </w:trPr>
        <w:tc>
          <w:tcPr>
            <w:tcW w:w="2231" w:type="dxa"/>
            <w:vAlign w:val="bottom"/>
          </w:tcPr>
          <w:p w14:paraId="4A0894D2" w14:textId="176DCA96" w:rsidR="00DE7A64" w:rsidRPr="003D3F4F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вление принято</w:t>
            </w:r>
          </w:p>
        </w:tc>
        <w:tc>
          <w:tcPr>
            <w:tcW w:w="328" w:type="dxa"/>
            <w:vAlign w:val="bottom"/>
          </w:tcPr>
          <w:p w14:paraId="46421767" w14:textId="51B4102D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bottom"/>
          </w:tcPr>
          <w:p w14:paraId="70889F75" w14:textId="2A1DC904" w:rsidR="00DE7A64" w:rsidRDefault="00DE7A64" w:rsidP="00323C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Align w:val="bottom"/>
          </w:tcPr>
          <w:p w14:paraId="445A51ED" w14:textId="65AFCDA9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vAlign w:val="bottom"/>
          </w:tcPr>
          <w:p w14:paraId="5805C5D7" w14:textId="6755AEFA" w:rsidR="00DE7A64" w:rsidRDefault="00DE7A64" w:rsidP="00323C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14:paraId="7083B3A7" w14:textId="27333A9C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14:paraId="078FF2C0" w14:textId="7F1AB04A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14:paraId="38606493" w14:textId="7655477B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815" w:type="dxa"/>
            <w:gridSpan w:val="3"/>
            <w:vAlign w:val="bottom"/>
          </w:tcPr>
          <w:p w14:paraId="228CB287" w14:textId="620E2759" w:rsidR="00DE7A64" w:rsidRP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хран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4FF376A" w14:textId="72437FDA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A64" w14:paraId="37E53C72" w14:textId="77777777" w:rsidTr="00DE7A64">
        <w:trPr>
          <w:trHeight w:val="58"/>
        </w:trPr>
        <w:tc>
          <w:tcPr>
            <w:tcW w:w="2231" w:type="dxa"/>
            <w:vAlign w:val="bottom"/>
          </w:tcPr>
          <w:p w14:paraId="3E4ED231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" w:type="dxa"/>
            <w:vAlign w:val="bottom"/>
          </w:tcPr>
          <w:p w14:paraId="70E2896D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14:paraId="3DBEFC74" w14:textId="77777777" w:rsidR="00DE7A64" w:rsidRPr="00DE7A64" w:rsidRDefault="00DE7A64" w:rsidP="00323CC6">
            <w:pPr>
              <w:pStyle w:val="a8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" w:type="dxa"/>
            <w:vAlign w:val="bottom"/>
          </w:tcPr>
          <w:p w14:paraId="62E7D0AB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vAlign w:val="bottom"/>
          </w:tcPr>
          <w:p w14:paraId="723D2ADA" w14:textId="77777777" w:rsidR="00DE7A64" w:rsidRPr="00DE7A64" w:rsidRDefault="00DE7A64" w:rsidP="00323CC6">
            <w:pPr>
              <w:pStyle w:val="a8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9" w:type="dxa"/>
            <w:vAlign w:val="bottom"/>
          </w:tcPr>
          <w:p w14:paraId="2FA1DB44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vAlign w:val="bottom"/>
          </w:tcPr>
          <w:p w14:paraId="6F659319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5" w:type="dxa"/>
            <w:vAlign w:val="bottom"/>
          </w:tcPr>
          <w:p w14:paraId="26C9064B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15" w:type="dxa"/>
            <w:gridSpan w:val="3"/>
            <w:vAlign w:val="bottom"/>
          </w:tcPr>
          <w:p w14:paraId="0903276B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590BE1E0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</w:tr>
      <w:bookmarkEnd w:id="0"/>
      <w:tr w:rsidR="00DE7A64" w14:paraId="7DEB9902" w14:textId="77777777" w:rsidTr="00DE7A64">
        <w:trPr>
          <w:trHeight w:val="351"/>
        </w:trPr>
        <w:tc>
          <w:tcPr>
            <w:tcW w:w="3706" w:type="dxa"/>
            <w:gridSpan w:val="5"/>
            <w:vAlign w:val="bottom"/>
          </w:tcPr>
          <w:p w14:paraId="0A518BF5" w14:textId="54087A6A" w:rsidR="00DE7A64" w:rsidRDefault="00DE7A64" w:rsidP="00F64A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ь АО «НПФ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те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845" w:type="dxa"/>
            <w:gridSpan w:val="5"/>
            <w:tcBorders>
              <w:bottom w:val="single" w:sz="4" w:space="0" w:color="auto"/>
            </w:tcBorders>
            <w:vAlign w:val="bottom"/>
          </w:tcPr>
          <w:p w14:paraId="7572E5E1" w14:textId="77777777" w:rsidR="00DE7A64" w:rsidRDefault="00DE7A64" w:rsidP="00F64A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vAlign w:val="bottom"/>
          </w:tcPr>
          <w:p w14:paraId="53E9EB90" w14:textId="77777777" w:rsidR="00DE7A64" w:rsidRDefault="00DE7A64" w:rsidP="00F64A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bottom"/>
          </w:tcPr>
          <w:p w14:paraId="4FFED2D8" w14:textId="77777777" w:rsidR="00DE7A64" w:rsidRDefault="00DE7A64" w:rsidP="00F64A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A64" w:rsidRPr="003D3F4F" w14:paraId="391D1CFF" w14:textId="77777777" w:rsidTr="00DE7A64">
        <w:trPr>
          <w:trHeight w:val="193"/>
        </w:trPr>
        <w:tc>
          <w:tcPr>
            <w:tcW w:w="3706" w:type="dxa"/>
            <w:gridSpan w:val="5"/>
          </w:tcPr>
          <w:p w14:paraId="5259DB2F" w14:textId="77777777" w:rsidR="00DE7A64" w:rsidRPr="003D3F4F" w:rsidRDefault="00DE7A64" w:rsidP="00F64A72">
            <w:pPr>
              <w:pStyle w:val="a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45" w:type="dxa"/>
            <w:gridSpan w:val="5"/>
          </w:tcPr>
          <w:p w14:paraId="5C3A84D8" w14:textId="20527686" w:rsidR="00DE7A64" w:rsidRPr="003D3F4F" w:rsidRDefault="00DE7A64" w:rsidP="00F64A72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3F4F">
              <w:rPr>
                <w:rFonts w:ascii="Arial" w:hAnsi="Arial" w:cs="Arial"/>
                <w:sz w:val="12"/>
                <w:szCs w:val="12"/>
              </w:rPr>
              <w:t>(Ф.И.О.)</w:t>
            </w:r>
          </w:p>
        </w:tc>
        <w:tc>
          <w:tcPr>
            <w:tcW w:w="237" w:type="dxa"/>
          </w:tcPr>
          <w:p w14:paraId="4C074C74" w14:textId="77777777" w:rsidR="00DE7A64" w:rsidRPr="003D3F4F" w:rsidRDefault="00DE7A64" w:rsidP="00F64A72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7" w:type="dxa"/>
            <w:gridSpan w:val="2"/>
          </w:tcPr>
          <w:p w14:paraId="4F0CCCE4" w14:textId="77777777" w:rsidR="00DE7A64" w:rsidRPr="003D3F4F" w:rsidRDefault="00DE7A64" w:rsidP="00F64A72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3F4F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</w:tr>
    </w:tbl>
    <w:p w14:paraId="7AD2F6C3" w14:textId="77777777" w:rsidR="00DE7A64" w:rsidRDefault="00DE7A64" w:rsidP="00B64B59">
      <w:pPr>
        <w:pStyle w:val="a8"/>
        <w:rPr>
          <w:rFonts w:ascii="Arial" w:hAnsi="Arial" w:cs="Arial"/>
          <w:sz w:val="20"/>
          <w:szCs w:val="20"/>
        </w:rPr>
      </w:pPr>
    </w:p>
    <w:sectPr w:rsidR="00DE7A64" w:rsidSect="00E20507">
      <w:headerReference w:type="default" r:id="rId8"/>
      <w:endnotePr>
        <w:numFmt w:val="decimal"/>
      </w:endnotePr>
      <w:type w:val="continuous"/>
      <w:pgSz w:w="11906" w:h="16838"/>
      <w:pgMar w:top="567" w:right="992" w:bottom="567" w:left="1077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99446" w14:textId="77777777" w:rsidR="00E70A2A" w:rsidRDefault="00E70A2A" w:rsidP="00431015">
      <w:pPr>
        <w:spacing w:after="0" w:line="240" w:lineRule="auto"/>
      </w:pPr>
      <w:r>
        <w:separator/>
      </w:r>
    </w:p>
  </w:endnote>
  <w:endnote w:type="continuationSeparator" w:id="0">
    <w:p w14:paraId="6A24EB82" w14:textId="77777777" w:rsidR="00E70A2A" w:rsidRDefault="00E70A2A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75989" w14:textId="77777777" w:rsidR="00E70A2A" w:rsidRDefault="00E70A2A" w:rsidP="00431015">
      <w:pPr>
        <w:spacing w:after="0" w:line="240" w:lineRule="auto"/>
      </w:pPr>
      <w:r>
        <w:separator/>
      </w:r>
    </w:p>
  </w:footnote>
  <w:footnote w:type="continuationSeparator" w:id="0">
    <w:p w14:paraId="5A35344C" w14:textId="77777777" w:rsidR="00E70A2A" w:rsidRDefault="00E70A2A" w:rsidP="00431015">
      <w:pPr>
        <w:spacing w:after="0" w:line="240" w:lineRule="auto"/>
      </w:pPr>
      <w:r>
        <w:continuationSeparator/>
      </w:r>
    </w:p>
  </w:footnote>
  <w:footnote w:id="1">
    <w:p w14:paraId="2ECE8E59" w14:textId="7FC17925" w:rsidR="00777EE5" w:rsidRPr="003230B5" w:rsidRDefault="00777EE5" w:rsidP="00777EE5">
      <w:pPr>
        <w:pStyle w:val="ae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230B5">
        <w:rPr>
          <w:rStyle w:val="af0"/>
          <w:rFonts w:ascii="Arial" w:hAnsi="Arial" w:cs="Arial"/>
          <w:color w:val="000000" w:themeColor="text1"/>
          <w:sz w:val="16"/>
          <w:szCs w:val="16"/>
        </w:rPr>
        <w:footnoteRef/>
      </w:r>
      <w:r w:rsidRPr="003230B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4423F1">
        <w:rPr>
          <w:rFonts w:ascii="Arial" w:hAnsi="Arial" w:cs="Arial"/>
          <w:color w:val="000000" w:themeColor="text1"/>
          <w:sz w:val="16"/>
          <w:szCs w:val="16"/>
        </w:rPr>
        <w:t>Н</w:t>
      </w:r>
      <w:r w:rsidRPr="003230B5">
        <w:rPr>
          <w:rFonts w:ascii="Arial" w:hAnsi="Arial" w:cs="Arial"/>
          <w:color w:val="000000" w:themeColor="text1"/>
          <w:sz w:val="16"/>
          <w:szCs w:val="16"/>
        </w:rPr>
        <w:t>алоговы</w:t>
      </w:r>
      <w:r w:rsidR="004423F1">
        <w:rPr>
          <w:rFonts w:ascii="Arial" w:hAnsi="Arial" w:cs="Arial"/>
          <w:color w:val="000000" w:themeColor="text1"/>
          <w:sz w:val="16"/>
          <w:szCs w:val="16"/>
        </w:rPr>
        <w:t>й</w:t>
      </w:r>
      <w:r w:rsidRPr="003230B5">
        <w:rPr>
          <w:rFonts w:ascii="Arial" w:hAnsi="Arial" w:cs="Arial"/>
          <w:color w:val="000000" w:themeColor="text1"/>
          <w:sz w:val="16"/>
          <w:szCs w:val="16"/>
        </w:rPr>
        <w:t xml:space="preserve"> резидент</w:t>
      </w:r>
      <w:r w:rsidR="004423F1">
        <w:rPr>
          <w:rFonts w:ascii="Arial" w:hAnsi="Arial" w:cs="Arial"/>
          <w:color w:val="000000" w:themeColor="text1"/>
          <w:sz w:val="16"/>
          <w:szCs w:val="16"/>
        </w:rPr>
        <w:t xml:space="preserve"> -</w:t>
      </w:r>
      <w:r w:rsidR="003230B5" w:rsidRPr="003230B5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3230B5" w:rsidRPr="003230B5">
        <w:rPr>
          <w:rFonts w:ascii="Arial" w:hAnsi="Arial" w:cs="Arial"/>
          <w:color w:val="000000" w:themeColor="text1"/>
          <w:sz w:val="16"/>
          <w:szCs w:val="16"/>
        </w:rPr>
        <w:t>физическое лицо, фактически находящееся в Российской Федерации не менее 183 календарных дней в течение 12 следующих подряд месяцев, если иное не предусмотрено ст. 207 Налогового кодекса Российской Федерации</w:t>
      </w:r>
      <w:r w:rsidRPr="003230B5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  <w:footnote w:id="2">
    <w:p w14:paraId="036FD92F" w14:textId="77777777" w:rsidR="00777EE5" w:rsidRPr="003230B5" w:rsidRDefault="00777EE5" w:rsidP="00777EE5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 w:cs="Arial"/>
          <w:color w:val="000000" w:themeColor="text1"/>
          <w:sz w:val="16"/>
          <w:szCs w:val="16"/>
          <w:lang w:eastAsia="ru-RU"/>
        </w:rPr>
      </w:pPr>
      <w:r w:rsidRPr="003230B5">
        <w:rPr>
          <w:rStyle w:val="af0"/>
          <w:rFonts w:cs="Arial"/>
          <w:color w:val="000000" w:themeColor="text1"/>
          <w:sz w:val="16"/>
          <w:szCs w:val="16"/>
        </w:rPr>
        <w:footnoteRef/>
      </w:r>
      <w:r w:rsidRPr="003230B5">
        <w:rPr>
          <w:rFonts w:cs="Arial"/>
          <w:color w:val="000000" w:themeColor="text1"/>
          <w:sz w:val="16"/>
          <w:szCs w:val="16"/>
        </w:rPr>
        <w:t xml:space="preserve"> </w:t>
      </w:r>
      <w:r w:rsidRPr="003230B5">
        <w:rPr>
          <w:rFonts w:eastAsia="Times New Roman" w:cs="Arial"/>
          <w:color w:val="000000" w:themeColor="text1"/>
          <w:sz w:val="16"/>
          <w:szCs w:val="16"/>
          <w:lang w:eastAsia="ru-RU"/>
        </w:rPr>
        <w:t>Под иностранным публичным должностным лицом (ИПДЛ) 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а также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</w:r>
    </w:p>
    <w:p w14:paraId="74EB8C0E" w14:textId="77777777" w:rsidR="00777EE5" w:rsidRPr="003230B5" w:rsidRDefault="00777EE5" w:rsidP="00777EE5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 w:cs="Arial"/>
          <w:color w:val="000000" w:themeColor="text1"/>
          <w:sz w:val="16"/>
          <w:szCs w:val="16"/>
          <w:lang w:eastAsia="ru-RU"/>
        </w:rPr>
      </w:pPr>
      <w:r w:rsidRPr="003230B5">
        <w:rPr>
          <w:rFonts w:eastAsia="Times New Roman" w:cs="Arial"/>
          <w:color w:val="000000" w:themeColor="text1"/>
          <w:sz w:val="16"/>
          <w:szCs w:val="16"/>
          <w:lang w:eastAsia="ru-RU"/>
        </w:rPr>
        <w:t>Под российским публичным должностным лицом (РПДЛ) понимается должностное лицо, замещающее (занимающе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  <w:p w14:paraId="0B68E6D5" w14:textId="77777777" w:rsidR="00777EE5" w:rsidRPr="003230B5" w:rsidRDefault="00777EE5" w:rsidP="00777EE5">
      <w:pPr>
        <w:shd w:val="clear" w:color="auto" w:fill="FFFFFF"/>
        <w:spacing w:after="0" w:line="240" w:lineRule="auto"/>
        <w:ind w:firstLine="709"/>
        <w:contextualSpacing/>
        <w:jc w:val="both"/>
        <w:rPr>
          <w:rFonts w:cs="Arial"/>
          <w:color w:val="000000" w:themeColor="text1"/>
          <w:sz w:val="16"/>
          <w:szCs w:val="16"/>
          <w:lang w:eastAsia="ru-RU"/>
        </w:rPr>
      </w:pPr>
      <w:r w:rsidRPr="003230B5">
        <w:rPr>
          <w:rFonts w:eastAsia="Times New Roman" w:cs="Arial"/>
          <w:color w:val="000000" w:themeColor="text1"/>
          <w:sz w:val="16"/>
          <w:szCs w:val="16"/>
          <w:lang w:eastAsia="ru-RU"/>
        </w:rPr>
        <w:t>Под публичным иностранным должностным лицом в публичных международных организациях (МПДЛ) понимается должностное лицо публичной международной организации или иностранных государств, уполномоченное действовать от имени публичной международной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1F1B"/>
    <w:multiLevelType w:val="hybridMultilevel"/>
    <w:tmpl w:val="862AA11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3ACA0F60"/>
    <w:multiLevelType w:val="hybridMultilevel"/>
    <w:tmpl w:val="FFCA9E36"/>
    <w:lvl w:ilvl="0" w:tplc="24E86628">
      <w:numFmt w:val="bullet"/>
      <w:lvlText w:val="□"/>
      <w:lvlJc w:val="left"/>
      <w:pPr>
        <w:ind w:left="226" w:hanging="120"/>
      </w:pPr>
      <w:rPr>
        <w:rFonts w:ascii="Times New Roman" w:eastAsia="Times New Roman" w:hAnsi="Times New Roman" w:cs="Times New Roman" w:hint="default"/>
        <w:color w:val="221F1F"/>
        <w:w w:val="99"/>
        <w:sz w:val="14"/>
        <w:szCs w:val="14"/>
        <w:lang w:val="ru-RU" w:eastAsia="en-US" w:bidi="ar-SA"/>
      </w:rPr>
    </w:lvl>
    <w:lvl w:ilvl="1" w:tplc="8912DB5A">
      <w:numFmt w:val="bullet"/>
      <w:lvlText w:val="•"/>
      <w:lvlJc w:val="left"/>
      <w:pPr>
        <w:ind w:left="424" w:hanging="120"/>
      </w:pPr>
      <w:rPr>
        <w:rFonts w:hint="default"/>
        <w:lang w:val="ru-RU" w:eastAsia="en-US" w:bidi="ar-SA"/>
      </w:rPr>
    </w:lvl>
    <w:lvl w:ilvl="2" w:tplc="A282FF70">
      <w:numFmt w:val="bullet"/>
      <w:lvlText w:val="•"/>
      <w:lvlJc w:val="left"/>
      <w:pPr>
        <w:ind w:left="628" w:hanging="120"/>
      </w:pPr>
      <w:rPr>
        <w:rFonts w:hint="default"/>
        <w:lang w:val="ru-RU" w:eastAsia="en-US" w:bidi="ar-SA"/>
      </w:rPr>
    </w:lvl>
    <w:lvl w:ilvl="3" w:tplc="33F0075A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719E2382">
      <w:numFmt w:val="bullet"/>
      <w:lvlText w:val="•"/>
      <w:lvlJc w:val="left"/>
      <w:pPr>
        <w:ind w:left="1036" w:hanging="120"/>
      </w:pPr>
      <w:rPr>
        <w:rFonts w:hint="default"/>
        <w:lang w:val="ru-RU" w:eastAsia="en-US" w:bidi="ar-SA"/>
      </w:rPr>
    </w:lvl>
    <w:lvl w:ilvl="5" w:tplc="938C00D8">
      <w:numFmt w:val="bullet"/>
      <w:lvlText w:val="•"/>
      <w:lvlJc w:val="left"/>
      <w:pPr>
        <w:ind w:left="1241" w:hanging="120"/>
      </w:pPr>
      <w:rPr>
        <w:rFonts w:hint="default"/>
        <w:lang w:val="ru-RU" w:eastAsia="en-US" w:bidi="ar-SA"/>
      </w:rPr>
    </w:lvl>
    <w:lvl w:ilvl="6" w:tplc="B4F80900">
      <w:numFmt w:val="bullet"/>
      <w:lvlText w:val="•"/>
      <w:lvlJc w:val="left"/>
      <w:pPr>
        <w:ind w:left="1445" w:hanging="120"/>
      </w:pPr>
      <w:rPr>
        <w:rFonts w:hint="default"/>
        <w:lang w:val="ru-RU" w:eastAsia="en-US" w:bidi="ar-SA"/>
      </w:rPr>
    </w:lvl>
    <w:lvl w:ilvl="7" w:tplc="A07E95E8">
      <w:numFmt w:val="bullet"/>
      <w:lvlText w:val="•"/>
      <w:lvlJc w:val="left"/>
      <w:pPr>
        <w:ind w:left="1649" w:hanging="120"/>
      </w:pPr>
      <w:rPr>
        <w:rFonts w:hint="default"/>
        <w:lang w:val="ru-RU" w:eastAsia="en-US" w:bidi="ar-SA"/>
      </w:rPr>
    </w:lvl>
    <w:lvl w:ilvl="8" w:tplc="4C04AA02">
      <w:numFmt w:val="bullet"/>
      <w:lvlText w:val="•"/>
      <w:lvlJc w:val="left"/>
      <w:pPr>
        <w:ind w:left="1853" w:hanging="120"/>
      </w:pPr>
      <w:rPr>
        <w:rFonts w:hint="default"/>
        <w:lang w:val="ru-RU" w:eastAsia="en-US" w:bidi="ar-SA"/>
      </w:rPr>
    </w:lvl>
  </w:abstractNum>
  <w:abstractNum w:abstractNumId="6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55B75D9"/>
    <w:multiLevelType w:val="hybridMultilevel"/>
    <w:tmpl w:val="0D7253D0"/>
    <w:lvl w:ilvl="0" w:tplc="D0967F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25141300">
    <w:abstractNumId w:val="4"/>
  </w:num>
  <w:num w:numId="2" w16cid:durableId="74328629">
    <w:abstractNumId w:val="7"/>
  </w:num>
  <w:num w:numId="3" w16cid:durableId="1827748659">
    <w:abstractNumId w:val="6"/>
  </w:num>
  <w:num w:numId="4" w16cid:durableId="1559708152">
    <w:abstractNumId w:val="2"/>
  </w:num>
  <w:num w:numId="5" w16cid:durableId="598611304">
    <w:abstractNumId w:val="3"/>
  </w:num>
  <w:num w:numId="6" w16cid:durableId="1705981161">
    <w:abstractNumId w:val="9"/>
  </w:num>
  <w:num w:numId="7" w16cid:durableId="1611661521">
    <w:abstractNumId w:val="0"/>
  </w:num>
  <w:num w:numId="8" w16cid:durableId="148597081">
    <w:abstractNumId w:val="1"/>
  </w:num>
  <w:num w:numId="9" w16cid:durableId="886993138">
    <w:abstractNumId w:val="5"/>
  </w:num>
  <w:num w:numId="10" w16cid:durableId="2000306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0564"/>
    <w:rsid w:val="000006EF"/>
    <w:rsid w:val="0000297C"/>
    <w:rsid w:val="00002FB7"/>
    <w:rsid w:val="00003B7A"/>
    <w:rsid w:val="00011349"/>
    <w:rsid w:val="00011945"/>
    <w:rsid w:val="000125A9"/>
    <w:rsid w:val="000157CC"/>
    <w:rsid w:val="00016FA1"/>
    <w:rsid w:val="0002633E"/>
    <w:rsid w:val="00027667"/>
    <w:rsid w:val="0003066B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5669F"/>
    <w:rsid w:val="00056E89"/>
    <w:rsid w:val="00060242"/>
    <w:rsid w:val="00067713"/>
    <w:rsid w:val="000741B4"/>
    <w:rsid w:val="00074487"/>
    <w:rsid w:val="00075879"/>
    <w:rsid w:val="000768A5"/>
    <w:rsid w:val="00080B22"/>
    <w:rsid w:val="00083AB0"/>
    <w:rsid w:val="00084A82"/>
    <w:rsid w:val="000858E8"/>
    <w:rsid w:val="00086829"/>
    <w:rsid w:val="0009108D"/>
    <w:rsid w:val="00094577"/>
    <w:rsid w:val="000A4070"/>
    <w:rsid w:val="000A5DD4"/>
    <w:rsid w:val="000B0C57"/>
    <w:rsid w:val="000B2AE1"/>
    <w:rsid w:val="000B5A82"/>
    <w:rsid w:val="000B7CFD"/>
    <w:rsid w:val="000C104A"/>
    <w:rsid w:val="000C3B2E"/>
    <w:rsid w:val="000E2365"/>
    <w:rsid w:val="000E2714"/>
    <w:rsid w:val="000E32E2"/>
    <w:rsid w:val="000E32E8"/>
    <w:rsid w:val="000E56FB"/>
    <w:rsid w:val="000E7E5F"/>
    <w:rsid w:val="000F1CD3"/>
    <w:rsid w:val="000F2C71"/>
    <w:rsid w:val="000F6482"/>
    <w:rsid w:val="000F784B"/>
    <w:rsid w:val="00104E11"/>
    <w:rsid w:val="00105B50"/>
    <w:rsid w:val="00105FDC"/>
    <w:rsid w:val="00106100"/>
    <w:rsid w:val="00110000"/>
    <w:rsid w:val="00111512"/>
    <w:rsid w:val="00112F52"/>
    <w:rsid w:val="00120A86"/>
    <w:rsid w:val="00123B75"/>
    <w:rsid w:val="0012461D"/>
    <w:rsid w:val="001254D2"/>
    <w:rsid w:val="00125951"/>
    <w:rsid w:val="00127A3E"/>
    <w:rsid w:val="00140517"/>
    <w:rsid w:val="00140E1A"/>
    <w:rsid w:val="00140E67"/>
    <w:rsid w:val="0014274F"/>
    <w:rsid w:val="00142C02"/>
    <w:rsid w:val="0014542B"/>
    <w:rsid w:val="001509E9"/>
    <w:rsid w:val="001512B3"/>
    <w:rsid w:val="00151CB8"/>
    <w:rsid w:val="001537C1"/>
    <w:rsid w:val="00154286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85D"/>
    <w:rsid w:val="00180CD9"/>
    <w:rsid w:val="00184459"/>
    <w:rsid w:val="001853D2"/>
    <w:rsid w:val="001869BD"/>
    <w:rsid w:val="001930C1"/>
    <w:rsid w:val="00194902"/>
    <w:rsid w:val="00194B04"/>
    <w:rsid w:val="00195428"/>
    <w:rsid w:val="00196B35"/>
    <w:rsid w:val="001A15BD"/>
    <w:rsid w:val="001A1E68"/>
    <w:rsid w:val="001A3ED3"/>
    <w:rsid w:val="001A3F03"/>
    <w:rsid w:val="001B0DB8"/>
    <w:rsid w:val="001B15BB"/>
    <w:rsid w:val="001B5A4A"/>
    <w:rsid w:val="001B74DD"/>
    <w:rsid w:val="001C6189"/>
    <w:rsid w:val="001C619D"/>
    <w:rsid w:val="001C6C36"/>
    <w:rsid w:val="001C6DF3"/>
    <w:rsid w:val="001D2238"/>
    <w:rsid w:val="001D477C"/>
    <w:rsid w:val="001D552A"/>
    <w:rsid w:val="001D61AF"/>
    <w:rsid w:val="001F4DFB"/>
    <w:rsid w:val="001F543A"/>
    <w:rsid w:val="001F7ADD"/>
    <w:rsid w:val="002016FE"/>
    <w:rsid w:val="00201D8C"/>
    <w:rsid w:val="00202AB9"/>
    <w:rsid w:val="00203B3B"/>
    <w:rsid w:val="0020684F"/>
    <w:rsid w:val="00206ACA"/>
    <w:rsid w:val="00210822"/>
    <w:rsid w:val="00214D8E"/>
    <w:rsid w:val="00214E62"/>
    <w:rsid w:val="002157B1"/>
    <w:rsid w:val="00217409"/>
    <w:rsid w:val="00221A0F"/>
    <w:rsid w:val="00222DAA"/>
    <w:rsid w:val="00222E18"/>
    <w:rsid w:val="00224E88"/>
    <w:rsid w:val="002278FE"/>
    <w:rsid w:val="0023032C"/>
    <w:rsid w:val="00232F04"/>
    <w:rsid w:val="00234751"/>
    <w:rsid w:val="002406D6"/>
    <w:rsid w:val="0024246E"/>
    <w:rsid w:val="002430BC"/>
    <w:rsid w:val="002444B1"/>
    <w:rsid w:val="002500FB"/>
    <w:rsid w:val="002503BB"/>
    <w:rsid w:val="00255C62"/>
    <w:rsid w:val="00260C09"/>
    <w:rsid w:val="002611D7"/>
    <w:rsid w:val="002644C3"/>
    <w:rsid w:val="00266D94"/>
    <w:rsid w:val="0027090F"/>
    <w:rsid w:val="0027415A"/>
    <w:rsid w:val="0027670D"/>
    <w:rsid w:val="00282CDA"/>
    <w:rsid w:val="00284491"/>
    <w:rsid w:val="00285189"/>
    <w:rsid w:val="00287B29"/>
    <w:rsid w:val="00287DC2"/>
    <w:rsid w:val="00291B67"/>
    <w:rsid w:val="00293D30"/>
    <w:rsid w:val="00296A25"/>
    <w:rsid w:val="002A50DC"/>
    <w:rsid w:val="002B69C4"/>
    <w:rsid w:val="002B7736"/>
    <w:rsid w:val="002B794B"/>
    <w:rsid w:val="002B79D0"/>
    <w:rsid w:val="002B7E59"/>
    <w:rsid w:val="002C2D22"/>
    <w:rsid w:val="002C40AD"/>
    <w:rsid w:val="002D1A23"/>
    <w:rsid w:val="002D4DB2"/>
    <w:rsid w:val="002D500A"/>
    <w:rsid w:val="002D5B56"/>
    <w:rsid w:val="002D7303"/>
    <w:rsid w:val="002D7403"/>
    <w:rsid w:val="002D745E"/>
    <w:rsid w:val="002D7CF4"/>
    <w:rsid w:val="002E3156"/>
    <w:rsid w:val="002E4084"/>
    <w:rsid w:val="002E44B2"/>
    <w:rsid w:val="002E6436"/>
    <w:rsid w:val="002E681D"/>
    <w:rsid w:val="002F1030"/>
    <w:rsid w:val="002F1DCF"/>
    <w:rsid w:val="002F2D92"/>
    <w:rsid w:val="002F4575"/>
    <w:rsid w:val="002F569F"/>
    <w:rsid w:val="003001D0"/>
    <w:rsid w:val="00304F2A"/>
    <w:rsid w:val="00305D39"/>
    <w:rsid w:val="00307036"/>
    <w:rsid w:val="00307FE7"/>
    <w:rsid w:val="0031531B"/>
    <w:rsid w:val="003168D1"/>
    <w:rsid w:val="0031691A"/>
    <w:rsid w:val="00322B34"/>
    <w:rsid w:val="003230B5"/>
    <w:rsid w:val="00323CC6"/>
    <w:rsid w:val="00324F68"/>
    <w:rsid w:val="00325CAE"/>
    <w:rsid w:val="00330D88"/>
    <w:rsid w:val="0033159B"/>
    <w:rsid w:val="00331A63"/>
    <w:rsid w:val="0033587D"/>
    <w:rsid w:val="0034576D"/>
    <w:rsid w:val="00354912"/>
    <w:rsid w:val="0035497E"/>
    <w:rsid w:val="00361CEF"/>
    <w:rsid w:val="00362B5E"/>
    <w:rsid w:val="00362D44"/>
    <w:rsid w:val="00371FF2"/>
    <w:rsid w:val="00375B14"/>
    <w:rsid w:val="00377E34"/>
    <w:rsid w:val="00382D76"/>
    <w:rsid w:val="003901D7"/>
    <w:rsid w:val="003919DC"/>
    <w:rsid w:val="00394C9D"/>
    <w:rsid w:val="00396599"/>
    <w:rsid w:val="00397BB4"/>
    <w:rsid w:val="003A192E"/>
    <w:rsid w:val="003A1B58"/>
    <w:rsid w:val="003A30DA"/>
    <w:rsid w:val="003A62AB"/>
    <w:rsid w:val="003B120B"/>
    <w:rsid w:val="003B31A1"/>
    <w:rsid w:val="003B5C30"/>
    <w:rsid w:val="003B5EA0"/>
    <w:rsid w:val="003C6576"/>
    <w:rsid w:val="003D061C"/>
    <w:rsid w:val="003D3F4F"/>
    <w:rsid w:val="003D6551"/>
    <w:rsid w:val="003D6BDE"/>
    <w:rsid w:val="003E05BF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3F720C"/>
    <w:rsid w:val="0040091C"/>
    <w:rsid w:val="004009B7"/>
    <w:rsid w:val="00401034"/>
    <w:rsid w:val="00403102"/>
    <w:rsid w:val="0040545E"/>
    <w:rsid w:val="004077D1"/>
    <w:rsid w:val="00411A49"/>
    <w:rsid w:val="00411A85"/>
    <w:rsid w:val="00411D43"/>
    <w:rsid w:val="004129E9"/>
    <w:rsid w:val="004147A0"/>
    <w:rsid w:val="004157A8"/>
    <w:rsid w:val="00415A65"/>
    <w:rsid w:val="004168D2"/>
    <w:rsid w:val="00420737"/>
    <w:rsid w:val="004214B7"/>
    <w:rsid w:val="00424895"/>
    <w:rsid w:val="00427C15"/>
    <w:rsid w:val="00431015"/>
    <w:rsid w:val="0043114B"/>
    <w:rsid w:val="00432C7B"/>
    <w:rsid w:val="0043341A"/>
    <w:rsid w:val="00440272"/>
    <w:rsid w:val="004423F1"/>
    <w:rsid w:val="004439E6"/>
    <w:rsid w:val="00446D8C"/>
    <w:rsid w:val="0045111E"/>
    <w:rsid w:val="00453101"/>
    <w:rsid w:val="00453412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71DE"/>
    <w:rsid w:val="00487CBC"/>
    <w:rsid w:val="00495B65"/>
    <w:rsid w:val="00495D95"/>
    <w:rsid w:val="00496BCA"/>
    <w:rsid w:val="00497599"/>
    <w:rsid w:val="004A334C"/>
    <w:rsid w:val="004B156C"/>
    <w:rsid w:val="004B2818"/>
    <w:rsid w:val="004B66D9"/>
    <w:rsid w:val="004C1932"/>
    <w:rsid w:val="004C197D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20A8"/>
    <w:rsid w:val="004F30E9"/>
    <w:rsid w:val="004F3878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0F16"/>
    <w:rsid w:val="00533147"/>
    <w:rsid w:val="005334A5"/>
    <w:rsid w:val="005358D7"/>
    <w:rsid w:val="005360C3"/>
    <w:rsid w:val="0053636A"/>
    <w:rsid w:val="005413B5"/>
    <w:rsid w:val="005472EC"/>
    <w:rsid w:val="00551C5E"/>
    <w:rsid w:val="00557597"/>
    <w:rsid w:val="00557937"/>
    <w:rsid w:val="00560811"/>
    <w:rsid w:val="0056208B"/>
    <w:rsid w:val="00564088"/>
    <w:rsid w:val="0056645C"/>
    <w:rsid w:val="005675A2"/>
    <w:rsid w:val="00570F43"/>
    <w:rsid w:val="00573DB8"/>
    <w:rsid w:val="00575A0F"/>
    <w:rsid w:val="00583EE5"/>
    <w:rsid w:val="005846F8"/>
    <w:rsid w:val="005854BB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2C36"/>
    <w:rsid w:val="005C630E"/>
    <w:rsid w:val="005C773E"/>
    <w:rsid w:val="005C7800"/>
    <w:rsid w:val="005C7C4E"/>
    <w:rsid w:val="005D0CFA"/>
    <w:rsid w:val="005D0F5A"/>
    <w:rsid w:val="005D13DC"/>
    <w:rsid w:val="005D1760"/>
    <w:rsid w:val="005D1889"/>
    <w:rsid w:val="005D19F4"/>
    <w:rsid w:val="005D2C3E"/>
    <w:rsid w:val="005D6CCE"/>
    <w:rsid w:val="005D7180"/>
    <w:rsid w:val="005D7AF0"/>
    <w:rsid w:val="005E17F2"/>
    <w:rsid w:val="005E24AB"/>
    <w:rsid w:val="005E524A"/>
    <w:rsid w:val="005E7AB2"/>
    <w:rsid w:val="005F0977"/>
    <w:rsid w:val="005F1D33"/>
    <w:rsid w:val="005F23AF"/>
    <w:rsid w:val="005F3AD8"/>
    <w:rsid w:val="005F405F"/>
    <w:rsid w:val="005F4E4E"/>
    <w:rsid w:val="005F5760"/>
    <w:rsid w:val="006012E6"/>
    <w:rsid w:val="006017FE"/>
    <w:rsid w:val="00603B07"/>
    <w:rsid w:val="006060B3"/>
    <w:rsid w:val="0060630A"/>
    <w:rsid w:val="00610362"/>
    <w:rsid w:val="00612FD1"/>
    <w:rsid w:val="006153DE"/>
    <w:rsid w:val="00616D02"/>
    <w:rsid w:val="00616EC1"/>
    <w:rsid w:val="00621002"/>
    <w:rsid w:val="00622827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40463"/>
    <w:rsid w:val="006502C1"/>
    <w:rsid w:val="00651781"/>
    <w:rsid w:val="00655996"/>
    <w:rsid w:val="00655B75"/>
    <w:rsid w:val="00660D82"/>
    <w:rsid w:val="006659F4"/>
    <w:rsid w:val="00666651"/>
    <w:rsid w:val="00667A1B"/>
    <w:rsid w:val="006725CB"/>
    <w:rsid w:val="00672A17"/>
    <w:rsid w:val="0067406C"/>
    <w:rsid w:val="0067511E"/>
    <w:rsid w:val="00677B94"/>
    <w:rsid w:val="00680301"/>
    <w:rsid w:val="00680AF7"/>
    <w:rsid w:val="00682644"/>
    <w:rsid w:val="00686965"/>
    <w:rsid w:val="00693139"/>
    <w:rsid w:val="00695430"/>
    <w:rsid w:val="00695C30"/>
    <w:rsid w:val="00696AA2"/>
    <w:rsid w:val="006A00CB"/>
    <w:rsid w:val="006A111D"/>
    <w:rsid w:val="006A16E6"/>
    <w:rsid w:val="006A1944"/>
    <w:rsid w:val="006A355A"/>
    <w:rsid w:val="006A369A"/>
    <w:rsid w:val="006A5307"/>
    <w:rsid w:val="006B00FF"/>
    <w:rsid w:val="006B6662"/>
    <w:rsid w:val="006B6EFD"/>
    <w:rsid w:val="006B7B40"/>
    <w:rsid w:val="006C2757"/>
    <w:rsid w:val="006C2A6E"/>
    <w:rsid w:val="006C30E5"/>
    <w:rsid w:val="006C499F"/>
    <w:rsid w:val="006C4EC8"/>
    <w:rsid w:val="006D5358"/>
    <w:rsid w:val="006D6F92"/>
    <w:rsid w:val="006E2437"/>
    <w:rsid w:val="006E2C5D"/>
    <w:rsid w:val="006E7D54"/>
    <w:rsid w:val="006F4F08"/>
    <w:rsid w:val="006F52AD"/>
    <w:rsid w:val="006F630F"/>
    <w:rsid w:val="006F6915"/>
    <w:rsid w:val="006F7428"/>
    <w:rsid w:val="0070117F"/>
    <w:rsid w:val="0070458B"/>
    <w:rsid w:val="00704FD0"/>
    <w:rsid w:val="00706B5C"/>
    <w:rsid w:val="0070741E"/>
    <w:rsid w:val="00711563"/>
    <w:rsid w:val="007127F6"/>
    <w:rsid w:val="00715602"/>
    <w:rsid w:val="00716DD3"/>
    <w:rsid w:val="0071784F"/>
    <w:rsid w:val="00722192"/>
    <w:rsid w:val="00722B93"/>
    <w:rsid w:val="00722E5F"/>
    <w:rsid w:val="0072443D"/>
    <w:rsid w:val="00724FC5"/>
    <w:rsid w:val="007300B9"/>
    <w:rsid w:val="007301D1"/>
    <w:rsid w:val="0073218F"/>
    <w:rsid w:val="00735A9F"/>
    <w:rsid w:val="00736AC0"/>
    <w:rsid w:val="007379D4"/>
    <w:rsid w:val="007404D8"/>
    <w:rsid w:val="007406B4"/>
    <w:rsid w:val="0074245B"/>
    <w:rsid w:val="00742BF5"/>
    <w:rsid w:val="007432DC"/>
    <w:rsid w:val="00745259"/>
    <w:rsid w:val="00745A0C"/>
    <w:rsid w:val="0074745B"/>
    <w:rsid w:val="00750F3F"/>
    <w:rsid w:val="007550D4"/>
    <w:rsid w:val="00757B29"/>
    <w:rsid w:val="00762124"/>
    <w:rsid w:val="00762184"/>
    <w:rsid w:val="00762431"/>
    <w:rsid w:val="007636B5"/>
    <w:rsid w:val="0076383C"/>
    <w:rsid w:val="00765E52"/>
    <w:rsid w:val="00773651"/>
    <w:rsid w:val="00773A9E"/>
    <w:rsid w:val="00776F1B"/>
    <w:rsid w:val="00777EE5"/>
    <w:rsid w:val="00781D6F"/>
    <w:rsid w:val="00787225"/>
    <w:rsid w:val="00787354"/>
    <w:rsid w:val="00793897"/>
    <w:rsid w:val="00795C64"/>
    <w:rsid w:val="007A089F"/>
    <w:rsid w:val="007A4016"/>
    <w:rsid w:val="007B19AC"/>
    <w:rsid w:val="007B5517"/>
    <w:rsid w:val="007B585B"/>
    <w:rsid w:val="007C1106"/>
    <w:rsid w:val="007C4E78"/>
    <w:rsid w:val="007D105C"/>
    <w:rsid w:val="007D1E9E"/>
    <w:rsid w:val="007D1EE2"/>
    <w:rsid w:val="007D273B"/>
    <w:rsid w:val="007D2E6B"/>
    <w:rsid w:val="007D4A25"/>
    <w:rsid w:val="007D72F6"/>
    <w:rsid w:val="007D7317"/>
    <w:rsid w:val="007E02A5"/>
    <w:rsid w:val="007E1E24"/>
    <w:rsid w:val="007E2D63"/>
    <w:rsid w:val="007E43AD"/>
    <w:rsid w:val="007E6081"/>
    <w:rsid w:val="007F0600"/>
    <w:rsid w:val="007F075A"/>
    <w:rsid w:val="007F2AA9"/>
    <w:rsid w:val="007F3A61"/>
    <w:rsid w:val="00802643"/>
    <w:rsid w:val="008065C8"/>
    <w:rsid w:val="008119F6"/>
    <w:rsid w:val="00811C27"/>
    <w:rsid w:val="0081489A"/>
    <w:rsid w:val="00814D5E"/>
    <w:rsid w:val="008155D3"/>
    <w:rsid w:val="00816CD0"/>
    <w:rsid w:val="00820926"/>
    <w:rsid w:val="00820C7C"/>
    <w:rsid w:val="00820CC5"/>
    <w:rsid w:val="008214E5"/>
    <w:rsid w:val="00823D64"/>
    <w:rsid w:val="00825248"/>
    <w:rsid w:val="008267DA"/>
    <w:rsid w:val="00826A3C"/>
    <w:rsid w:val="00827806"/>
    <w:rsid w:val="00832F8F"/>
    <w:rsid w:val="0083350A"/>
    <w:rsid w:val="008345EC"/>
    <w:rsid w:val="00837B93"/>
    <w:rsid w:val="00840ACA"/>
    <w:rsid w:val="008455DF"/>
    <w:rsid w:val="00846338"/>
    <w:rsid w:val="008468D4"/>
    <w:rsid w:val="008503EE"/>
    <w:rsid w:val="0085067D"/>
    <w:rsid w:val="00850DF4"/>
    <w:rsid w:val="00851009"/>
    <w:rsid w:val="008512E7"/>
    <w:rsid w:val="00853187"/>
    <w:rsid w:val="008531F5"/>
    <w:rsid w:val="00854179"/>
    <w:rsid w:val="00854C9C"/>
    <w:rsid w:val="00855D4D"/>
    <w:rsid w:val="008567EE"/>
    <w:rsid w:val="00860CFB"/>
    <w:rsid w:val="00862086"/>
    <w:rsid w:val="008624CB"/>
    <w:rsid w:val="0086306A"/>
    <w:rsid w:val="00863C86"/>
    <w:rsid w:val="00864DBD"/>
    <w:rsid w:val="00865097"/>
    <w:rsid w:val="0086648A"/>
    <w:rsid w:val="00870EB2"/>
    <w:rsid w:val="008715C6"/>
    <w:rsid w:val="00871B18"/>
    <w:rsid w:val="00873997"/>
    <w:rsid w:val="00876B77"/>
    <w:rsid w:val="00883E6F"/>
    <w:rsid w:val="00885581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0830"/>
    <w:rsid w:val="008B1531"/>
    <w:rsid w:val="008B3F01"/>
    <w:rsid w:val="008B4265"/>
    <w:rsid w:val="008B550A"/>
    <w:rsid w:val="008B6379"/>
    <w:rsid w:val="008B672E"/>
    <w:rsid w:val="008C09BF"/>
    <w:rsid w:val="008C17C9"/>
    <w:rsid w:val="008C358E"/>
    <w:rsid w:val="008C391B"/>
    <w:rsid w:val="008C4E74"/>
    <w:rsid w:val="008C515C"/>
    <w:rsid w:val="008C5BD6"/>
    <w:rsid w:val="008D0FB9"/>
    <w:rsid w:val="008D28D0"/>
    <w:rsid w:val="008D6436"/>
    <w:rsid w:val="008D790B"/>
    <w:rsid w:val="008E0BE4"/>
    <w:rsid w:val="008E1769"/>
    <w:rsid w:val="008E1F84"/>
    <w:rsid w:val="008E2CA9"/>
    <w:rsid w:val="008E70EB"/>
    <w:rsid w:val="008F22B0"/>
    <w:rsid w:val="008F4610"/>
    <w:rsid w:val="0090070A"/>
    <w:rsid w:val="00902A44"/>
    <w:rsid w:val="009038DF"/>
    <w:rsid w:val="00904666"/>
    <w:rsid w:val="009123E0"/>
    <w:rsid w:val="009134A8"/>
    <w:rsid w:val="009136BE"/>
    <w:rsid w:val="00913A97"/>
    <w:rsid w:val="00913AD2"/>
    <w:rsid w:val="00916B61"/>
    <w:rsid w:val="009206D5"/>
    <w:rsid w:val="0092461E"/>
    <w:rsid w:val="00925073"/>
    <w:rsid w:val="009257AC"/>
    <w:rsid w:val="0092592B"/>
    <w:rsid w:val="00927D55"/>
    <w:rsid w:val="00933913"/>
    <w:rsid w:val="0093455D"/>
    <w:rsid w:val="00934D95"/>
    <w:rsid w:val="00941711"/>
    <w:rsid w:val="00941A56"/>
    <w:rsid w:val="00941FAA"/>
    <w:rsid w:val="009420D8"/>
    <w:rsid w:val="009456FD"/>
    <w:rsid w:val="009466D4"/>
    <w:rsid w:val="00947319"/>
    <w:rsid w:val="00950342"/>
    <w:rsid w:val="009505B2"/>
    <w:rsid w:val="00950B06"/>
    <w:rsid w:val="009528DD"/>
    <w:rsid w:val="00957209"/>
    <w:rsid w:val="00957931"/>
    <w:rsid w:val="0096105F"/>
    <w:rsid w:val="009630F4"/>
    <w:rsid w:val="009649A8"/>
    <w:rsid w:val="00973FC8"/>
    <w:rsid w:val="00974A8E"/>
    <w:rsid w:val="00976D5D"/>
    <w:rsid w:val="00980C35"/>
    <w:rsid w:val="00981D6D"/>
    <w:rsid w:val="00982C8E"/>
    <w:rsid w:val="009871DC"/>
    <w:rsid w:val="00993E6F"/>
    <w:rsid w:val="0099638D"/>
    <w:rsid w:val="009969C3"/>
    <w:rsid w:val="009A06C8"/>
    <w:rsid w:val="009A2C26"/>
    <w:rsid w:val="009A2F28"/>
    <w:rsid w:val="009A6D48"/>
    <w:rsid w:val="009B1A91"/>
    <w:rsid w:val="009B338E"/>
    <w:rsid w:val="009B3E6D"/>
    <w:rsid w:val="009B5C20"/>
    <w:rsid w:val="009B5E4C"/>
    <w:rsid w:val="009B617D"/>
    <w:rsid w:val="009B7BD1"/>
    <w:rsid w:val="009C1647"/>
    <w:rsid w:val="009C1BE1"/>
    <w:rsid w:val="009C22A4"/>
    <w:rsid w:val="009C44A5"/>
    <w:rsid w:val="009C7131"/>
    <w:rsid w:val="009D21A9"/>
    <w:rsid w:val="009D364D"/>
    <w:rsid w:val="009D4AE2"/>
    <w:rsid w:val="009D654E"/>
    <w:rsid w:val="009D718A"/>
    <w:rsid w:val="009E0270"/>
    <w:rsid w:val="009E0B51"/>
    <w:rsid w:val="009E290F"/>
    <w:rsid w:val="009E2ECC"/>
    <w:rsid w:val="009E3B86"/>
    <w:rsid w:val="009E5AF0"/>
    <w:rsid w:val="009E5BF1"/>
    <w:rsid w:val="009E61DC"/>
    <w:rsid w:val="009E6279"/>
    <w:rsid w:val="009F3E2F"/>
    <w:rsid w:val="009F435D"/>
    <w:rsid w:val="009F49B9"/>
    <w:rsid w:val="009F70D0"/>
    <w:rsid w:val="009F7165"/>
    <w:rsid w:val="00A03D86"/>
    <w:rsid w:val="00A03DAF"/>
    <w:rsid w:val="00A046E7"/>
    <w:rsid w:val="00A073AE"/>
    <w:rsid w:val="00A10D07"/>
    <w:rsid w:val="00A11427"/>
    <w:rsid w:val="00A118D1"/>
    <w:rsid w:val="00A11C6A"/>
    <w:rsid w:val="00A1230E"/>
    <w:rsid w:val="00A12BDA"/>
    <w:rsid w:val="00A149D7"/>
    <w:rsid w:val="00A15A74"/>
    <w:rsid w:val="00A21568"/>
    <w:rsid w:val="00A272CB"/>
    <w:rsid w:val="00A304B7"/>
    <w:rsid w:val="00A30704"/>
    <w:rsid w:val="00A3150B"/>
    <w:rsid w:val="00A31BA6"/>
    <w:rsid w:val="00A3432A"/>
    <w:rsid w:val="00A41204"/>
    <w:rsid w:val="00A46AD1"/>
    <w:rsid w:val="00A47117"/>
    <w:rsid w:val="00A51751"/>
    <w:rsid w:val="00A51758"/>
    <w:rsid w:val="00A518F7"/>
    <w:rsid w:val="00A56789"/>
    <w:rsid w:val="00A60A22"/>
    <w:rsid w:val="00A60DB0"/>
    <w:rsid w:val="00A63DE2"/>
    <w:rsid w:val="00A64DED"/>
    <w:rsid w:val="00A7315C"/>
    <w:rsid w:val="00A74C18"/>
    <w:rsid w:val="00A76F22"/>
    <w:rsid w:val="00A81290"/>
    <w:rsid w:val="00A81B2A"/>
    <w:rsid w:val="00A823D5"/>
    <w:rsid w:val="00A84759"/>
    <w:rsid w:val="00A847EF"/>
    <w:rsid w:val="00A869CE"/>
    <w:rsid w:val="00AA51E8"/>
    <w:rsid w:val="00AA52AB"/>
    <w:rsid w:val="00AA5A44"/>
    <w:rsid w:val="00AA6CEF"/>
    <w:rsid w:val="00AB2CBC"/>
    <w:rsid w:val="00AB5A21"/>
    <w:rsid w:val="00AB6B5B"/>
    <w:rsid w:val="00AC13C0"/>
    <w:rsid w:val="00AC2815"/>
    <w:rsid w:val="00AC30C5"/>
    <w:rsid w:val="00AC4203"/>
    <w:rsid w:val="00AC58EF"/>
    <w:rsid w:val="00AC6EBD"/>
    <w:rsid w:val="00AD1FD6"/>
    <w:rsid w:val="00AD6DCD"/>
    <w:rsid w:val="00AE04D2"/>
    <w:rsid w:val="00AE1952"/>
    <w:rsid w:val="00AE1D5C"/>
    <w:rsid w:val="00AE257F"/>
    <w:rsid w:val="00AE3597"/>
    <w:rsid w:val="00AE388D"/>
    <w:rsid w:val="00AE3FC0"/>
    <w:rsid w:val="00AF292C"/>
    <w:rsid w:val="00AF3CC0"/>
    <w:rsid w:val="00B02A47"/>
    <w:rsid w:val="00B1111F"/>
    <w:rsid w:val="00B17207"/>
    <w:rsid w:val="00B21FBF"/>
    <w:rsid w:val="00B24EBE"/>
    <w:rsid w:val="00B25CD1"/>
    <w:rsid w:val="00B324C0"/>
    <w:rsid w:val="00B34AAB"/>
    <w:rsid w:val="00B34D22"/>
    <w:rsid w:val="00B36BC4"/>
    <w:rsid w:val="00B37C5C"/>
    <w:rsid w:val="00B40977"/>
    <w:rsid w:val="00B41C22"/>
    <w:rsid w:val="00B43C4D"/>
    <w:rsid w:val="00B45616"/>
    <w:rsid w:val="00B460F7"/>
    <w:rsid w:val="00B46A1B"/>
    <w:rsid w:val="00B4736E"/>
    <w:rsid w:val="00B50823"/>
    <w:rsid w:val="00B5190F"/>
    <w:rsid w:val="00B60F01"/>
    <w:rsid w:val="00B64B59"/>
    <w:rsid w:val="00B65385"/>
    <w:rsid w:val="00B65C82"/>
    <w:rsid w:val="00B67792"/>
    <w:rsid w:val="00B7098A"/>
    <w:rsid w:val="00B71C38"/>
    <w:rsid w:val="00B722B3"/>
    <w:rsid w:val="00B72C91"/>
    <w:rsid w:val="00B73823"/>
    <w:rsid w:val="00B73E17"/>
    <w:rsid w:val="00B73EEB"/>
    <w:rsid w:val="00B74BA8"/>
    <w:rsid w:val="00B75356"/>
    <w:rsid w:val="00B76B17"/>
    <w:rsid w:val="00B77427"/>
    <w:rsid w:val="00B775ED"/>
    <w:rsid w:val="00B8028E"/>
    <w:rsid w:val="00B807E8"/>
    <w:rsid w:val="00B810ED"/>
    <w:rsid w:val="00B81751"/>
    <w:rsid w:val="00B81CF4"/>
    <w:rsid w:val="00B85BE1"/>
    <w:rsid w:val="00B85FE5"/>
    <w:rsid w:val="00B86957"/>
    <w:rsid w:val="00B874F2"/>
    <w:rsid w:val="00B90B3B"/>
    <w:rsid w:val="00B91E2C"/>
    <w:rsid w:val="00B93608"/>
    <w:rsid w:val="00B97275"/>
    <w:rsid w:val="00BA0AED"/>
    <w:rsid w:val="00BA131B"/>
    <w:rsid w:val="00BA2463"/>
    <w:rsid w:val="00BA41A7"/>
    <w:rsid w:val="00BA6030"/>
    <w:rsid w:val="00BA7C0C"/>
    <w:rsid w:val="00BB054F"/>
    <w:rsid w:val="00BB1424"/>
    <w:rsid w:val="00BB3110"/>
    <w:rsid w:val="00BB5FCC"/>
    <w:rsid w:val="00BC5E03"/>
    <w:rsid w:val="00BC7E52"/>
    <w:rsid w:val="00BD1594"/>
    <w:rsid w:val="00BD3582"/>
    <w:rsid w:val="00BD7452"/>
    <w:rsid w:val="00BE0802"/>
    <w:rsid w:val="00BE1CB0"/>
    <w:rsid w:val="00BE2AB1"/>
    <w:rsid w:val="00BE35D7"/>
    <w:rsid w:val="00BE68D3"/>
    <w:rsid w:val="00BE6C38"/>
    <w:rsid w:val="00BF01FC"/>
    <w:rsid w:val="00BF0C36"/>
    <w:rsid w:val="00BF195D"/>
    <w:rsid w:val="00BF49C9"/>
    <w:rsid w:val="00BF5F3B"/>
    <w:rsid w:val="00C0428D"/>
    <w:rsid w:val="00C0548B"/>
    <w:rsid w:val="00C12A1E"/>
    <w:rsid w:val="00C1470B"/>
    <w:rsid w:val="00C155DF"/>
    <w:rsid w:val="00C15E05"/>
    <w:rsid w:val="00C165FD"/>
    <w:rsid w:val="00C20B70"/>
    <w:rsid w:val="00C24193"/>
    <w:rsid w:val="00C245E0"/>
    <w:rsid w:val="00C24D1F"/>
    <w:rsid w:val="00C25188"/>
    <w:rsid w:val="00C31508"/>
    <w:rsid w:val="00C32383"/>
    <w:rsid w:val="00C367F2"/>
    <w:rsid w:val="00C3773F"/>
    <w:rsid w:val="00C52E07"/>
    <w:rsid w:val="00C53EA8"/>
    <w:rsid w:val="00C544A2"/>
    <w:rsid w:val="00C54B22"/>
    <w:rsid w:val="00C6042A"/>
    <w:rsid w:val="00C615E7"/>
    <w:rsid w:val="00C62086"/>
    <w:rsid w:val="00C64147"/>
    <w:rsid w:val="00C64492"/>
    <w:rsid w:val="00C70597"/>
    <w:rsid w:val="00C70C6A"/>
    <w:rsid w:val="00C7372E"/>
    <w:rsid w:val="00C76342"/>
    <w:rsid w:val="00C81FFC"/>
    <w:rsid w:val="00C85D03"/>
    <w:rsid w:val="00C85D46"/>
    <w:rsid w:val="00C86785"/>
    <w:rsid w:val="00C879C7"/>
    <w:rsid w:val="00C93696"/>
    <w:rsid w:val="00C950AF"/>
    <w:rsid w:val="00CA0211"/>
    <w:rsid w:val="00CA1C50"/>
    <w:rsid w:val="00CA291F"/>
    <w:rsid w:val="00CA3572"/>
    <w:rsid w:val="00CA3C31"/>
    <w:rsid w:val="00CA7E68"/>
    <w:rsid w:val="00CB04DB"/>
    <w:rsid w:val="00CB4CAC"/>
    <w:rsid w:val="00CB6E32"/>
    <w:rsid w:val="00CB777B"/>
    <w:rsid w:val="00CB785E"/>
    <w:rsid w:val="00CC1076"/>
    <w:rsid w:val="00CC1644"/>
    <w:rsid w:val="00CC558D"/>
    <w:rsid w:val="00CC57CF"/>
    <w:rsid w:val="00CC7CDF"/>
    <w:rsid w:val="00CD0285"/>
    <w:rsid w:val="00CD4475"/>
    <w:rsid w:val="00CD6FDA"/>
    <w:rsid w:val="00CE2D55"/>
    <w:rsid w:val="00CE2F34"/>
    <w:rsid w:val="00CE3FFF"/>
    <w:rsid w:val="00CE4D36"/>
    <w:rsid w:val="00CE622E"/>
    <w:rsid w:val="00CE636D"/>
    <w:rsid w:val="00CE7609"/>
    <w:rsid w:val="00CE7B4A"/>
    <w:rsid w:val="00CF0FE9"/>
    <w:rsid w:val="00CF1839"/>
    <w:rsid w:val="00CF1F38"/>
    <w:rsid w:val="00CF21EF"/>
    <w:rsid w:val="00CF525D"/>
    <w:rsid w:val="00D02948"/>
    <w:rsid w:val="00D0536C"/>
    <w:rsid w:val="00D067CC"/>
    <w:rsid w:val="00D0705E"/>
    <w:rsid w:val="00D11733"/>
    <w:rsid w:val="00D12A60"/>
    <w:rsid w:val="00D13722"/>
    <w:rsid w:val="00D16FA2"/>
    <w:rsid w:val="00D2462A"/>
    <w:rsid w:val="00D25A21"/>
    <w:rsid w:val="00D30BE7"/>
    <w:rsid w:val="00D35513"/>
    <w:rsid w:val="00D44539"/>
    <w:rsid w:val="00D44F26"/>
    <w:rsid w:val="00D4547F"/>
    <w:rsid w:val="00D456A8"/>
    <w:rsid w:val="00D501C5"/>
    <w:rsid w:val="00D52F07"/>
    <w:rsid w:val="00D55365"/>
    <w:rsid w:val="00D571B6"/>
    <w:rsid w:val="00D60A4F"/>
    <w:rsid w:val="00D62102"/>
    <w:rsid w:val="00D67252"/>
    <w:rsid w:val="00D80A99"/>
    <w:rsid w:val="00D80DCD"/>
    <w:rsid w:val="00D85033"/>
    <w:rsid w:val="00D87D60"/>
    <w:rsid w:val="00D912D3"/>
    <w:rsid w:val="00D9380B"/>
    <w:rsid w:val="00D93F19"/>
    <w:rsid w:val="00D945DD"/>
    <w:rsid w:val="00D94E47"/>
    <w:rsid w:val="00D94FAA"/>
    <w:rsid w:val="00D96A58"/>
    <w:rsid w:val="00DA4B19"/>
    <w:rsid w:val="00DA58EF"/>
    <w:rsid w:val="00DB046E"/>
    <w:rsid w:val="00DB0651"/>
    <w:rsid w:val="00DB1123"/>
    <w:rsid w:val="00DB54BD"/>
    <w:rsid w:val="00DB5512"/>
    <w:rsid w:val="00DD14A5"/>
    <w:rsid w:val="00DD296D"/>
    <w:rsid w:val="00DD38E2"/>
    <w:rsid w:val="00DD3C39"/>
    <w:rsid w:val="00DE1E1B"/>
    <w:rsid w:val="00DE40A1"/>
    <w:rsid w:val="00DE6F0E"/>
    <w:rsid w:val="00DE7A64"/>
    <w:rsid w:val="00DE7EAD"/>
    <w:rsid w:val="00DF1E4A"/>
    <w:rsid w:val="00DF1EB8"/>
    <w:rsid w:val="00DF316E"/>
    <w:rsid w:val="00DF4696"/>
    <w:rsid w:val="00DF6C33"/>
    <w:rsid w:val="00E01EF0"/>
    <w:rsid w:val="00E03369"/>
    <w:rsid w:val="00E0498E"/>
    <w:rsid w:val="00E05523"/>
    <w:rsid w:val="00E07889"/>
    <w:rsid w:val="00E07A9D"/>
    <w:rsid w:val="00E1387D"/>
    <w:rsid w:val="00E16E35"/>
    <w:rsid w:val="00E17E24"/>
    <w:rsid w:val="00E20507"/>
    <w:rsid w:val="00E20A74"/>
    <w:rsid w:val="00E21397"/>
    <w:rsid w:val="00E26021"/>
    <w:rsid w:val="00E31684"/>
    <w:rsid w:val="00E32A9C"/>
    <w:rsid w:val="00E34BF8"/>
    <w:rsid w:val="00E364AB"/>
    <w:rsid w:val="00E37B77"/>
    <w:rsid w:val="00E405FF"/>
    <w:rsid w:val="00E4370C"/>
    <w:rsid w:val="00E45CFB"/>
    <w:rsid w:val="00E55007"/>
    <w:rsid w:val="00E55392"/>
    <w:rsid w:val="00E571EF"/>
    <w:rsid w:val="00E606E4"/>
    <w:rsid w:val="00E63D2C"/>
    <w:rsid w:val="00E662BE"/>
    <w:rsid w:val="00E7039F"/>
    <w:rsid w:val="00E70A2A"/>
    <w:rsid w:val="00E718F9"/>
    <w:rsid w:val="00E72733"/>
    <w:rsid w:val="00E823C0"/>
    <w:rsid w:val="00E83EB8"/>
    <w:rsid w:val="00E874AC"/>
    <w:rsid w:val="00E87B1E"/>
    <w:rsid w:val="00E901F2"/>
    <w:rsid w:val="00E90377"/>
    <w:rsid w:val="00E920EB"/>
    <w:rsid w:val="00E956F7"/>
    <w:rsid w:val="00E96FEA"/>
    <w:rsid w:val="00EA00E6"/>
    <w:rsid w:val="00EA0D38"/>
    <w:rsid w:val="00EA287B"/>
    <w:rsid w:val="00EA5E44"/>
    <w:rsid w:val="00EB00DD"/>
    <w:rsid w:val="00EB182E"/>
    <w:rsid w:val="00EB64B0"/>
    <w:rsid w:val="00EB6922"/>
    <w:rsid w:val="00EC1EF6"/>
    <w:rsid w:val="00EC3A21"/>
    <w:rsid w:val="00EC6CB8"/>
    <w:rsid w:val="00EC74E6"/>
    <w:rsid w:val="00ED0D2F"/>
    <w:rsid w:val="00ED3795"/>
    <w:rsid w:val="00ED509B"/>
    <w:rsid w:val="00EE3CEC"/>
    <w:rsid w:val="00EE4F91"/>
    <w:rsid w:val="00EE65A8"/>
    <w:rsid w:val="00EE683B"/>
    <w:rsid w:val="00EF1C4A"/>
    <w:rsid w:val="00EF4A29"/>
    <w:rsid w:val="00EF5146"/>
    <w:rsid w:val="00EF5F8B"/>
    <w:rsid w:val="00EF7410"/>
    <w:rsid w:val="00F0330E"/>
    <w:rsid w:val="00F0504D"/>
    <w:rsid w:val="00F05782"/>
    <w:rsid w:val="00F11B95"/>
    <w:rsid w:val="00F13969"/>
    <w:rsid w:val="00F14217"/>
    <w:rsid w:val="00F15749"/>
    <w:rsid w:val="00F21AF2"/>
    <w:rsid w:val="00F21D76"/>
    <w:rsid w:val="00F27843"/>
    <w:rsid w:val="00F305C2"/>
    <w:rsid w:val="00F3351D"/>
    <w:rsid w:val="00F3475D"/>
    <w:rsid w:val="00F34CC6"/>
    <w:rsid w:val="00F35E83"/>
    <w:rsid w:val="00F406A5"/>
    <w:rsid w:val="00F41E5A"/>
    <w:rsid w:val="00F515DD"/>
    <w:rsid w:val="00F52961"/>
    <w:rsid w:val="00F5347B"/>
    <w:rsid w:val="00F61662"/>
    <w:rsid w:val="00F61725"/>
    <w:rsid w:val="00F619A9"/>
    <w:rsid w:val="00F619F6"/>
    <w:rsid w:val="00F63B7D"/>
    <w:rsid w:val="00F65914"/>
    <w:rsid w:val="00F6676D"/>
    <w:rsid w:val="00F7549E"/>
    <w:rsid w:val="00F81808"/>
    <w:rsid w:val="00F81DE4"/>
    <w:rsid w:val="00F83C73"/>
    <w:rsid w:val="00F84802"/>
    <w:rsid w:val="00F85CDB"/>
    <w:rsid w:val="00F85DA2"/>
    <w:rsid w:val="00F86E59"/>
    <w:rsid w:val="00F86EB5"/>
    <w:rsid w:val="00F90313"/>
    <w:rsid w:val="00F912CA"/>
    <w:rsid w:val="00F923A0"/>
    <w:rsid w:val="00F9393B"/>
    <w:rsid w:val="00F95315"/>
    <w:rsid w:val="00F96D2E"/>
    <w:rsid w:val="00F97C01"/>
    <w:rsid w:val="00FA0106"/>
    <w:rsid w:val="00FA06B9"/>
    <w:rsid w:val="00FA1611"/>
    <w:rsid w:val="00FA29E0"/>
    <w:rsid w:val="00FA36CE"/>
    <w:rsid w:val="00FA4251"/>
    <w:rsid w:val="00FA61B9"/>
    <w:rsid w:val="00FB2F6C"/>
    <w:rsid w:val="00FB3D66"/>
    <w:rsid w:val="00FB472B"/>
    <w:rsid w:val="00FB5BD0"/>
    <w:rsid w:val="00FC0568"/>
    <w:rsid w:val="00FC0670"/>
    <w:rsid w:val="00FC3526"/>
    <w:rsid w:val="00FC5EC6"/>
    <w:rsid w:val="00FC7D35"/>
    <w:rsid w:val="00FD1508"/>
    <w:rsid w:val="00FD16B9"/>
    <w:rsid w:val="00FD40C5"/>
    <w:rsid w:val="00FD6295"/>
    <w:rsid w:val="00FD7CA4"/>
    <w:rsid w:val="00FE0FA6"/>
    <w:rsid w:val="00FE1C20"/>
    <w:rsid w:val="00FE48FD"/>
    <w:rsid w:val="00FE5B9C"/>
    <w:rsid w:val="00FE6B56"/>
    <w:rsid w:val="00FF3DED"/>
    <w:rsid w:val="00FF3E35"/>
    <w:rsid w:val="00FF4CE3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B77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ind w:left="1800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qFormat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  <w:style w:type="paragraph" w:styleId="afc">
    <w:name w:val="endnote text"/>
    <w:basedOn w:val="a"/>
    <w:link w:val="afd"/>
    <w:uiPriority w:val="99"/>
    <w:semiHidden/>
    <w:unhideWhenUsed/>
    <w:rsid w:val="00B36BC4"/>
    <w:pPr>
      <w:spacing w:after="0"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B36BC4"/>
    <w:rPr>
      <w:rFonts w:ascii="Arial" w:hAnsi="Arial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B36BC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074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74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character" w:customStyle="1" w:styleId="Heading6Char">
    <w:name w:val="Heading 6 Char"/>
    <w:basedOn w:val="a0"/>
    <w:uiPriority w:val="9"/>
    <w:rsid w:val="00B76B17"/>
    <w:rPr>
      <w:rFonts w:ascii="Arial" w:eastAsia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16D3-EF85-4E17-B877-DA1601AB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бботина Светлана Евгеньевна</dc:creator>
  <cp:keywords/>
  <dc:description/>
  <cp:lastModifiedBy>Евстигнеева Наталья Сергеевна</cp:lastModifiedBy>
  <cp:revision>2</cp:revision>
  <cp:lastPrinted>2025-06-23T10:45:00Z</cp:lastPrinted>
  <dcterms:created xsi:type="dcterms:W3CDTF">2025-09-08T07:16:00Z</dcterms:created>
  <dcterms:modified xsi:type="dcterms:W3CDTF">2025-09-08T07:16:00Z</dcterms:modified>
</cp:coreProperties>
</file>